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C758F" w14:textId="77777777" w:rsidR="004931A2" w:rsidRDefault="004931A2" w:rsidP="004931A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OGISTYKA 3 ROK STUDIA NIESTACJONARNE I STOPNIA (semestr 6)</w:t>
      </w:r>
    </w:p>
    <w:p w14:paraId="7816DB11" w14:textId="77777777" w:rsidR="004931A2" w:rsidRDefault="004931A2" w:rsidP="004931A2">
      <w:pPr>
        <w:spacing w:line="360" w:lineRule="auto"/>
      </w:pPr>
    </w:p>
    <w:p w14:paraId="1FDF1F80" w14:textId="77777777" w:rsidR="004931A2" w:rsidRDefault="004931A2" w:rsidP="004931A2">
      <w:pPr>
        <w:spacing w:line="360" w:lineRule="auto"/>
        <w:ind w:firstLine="992"/>
      </w:pPr>
      <w:r>
        <w:t xml:space="preserve">Kierunek: </w:t>
      </w:r>
      <w:r>
        <w:rPr>
          <w:b/>
          <w:spacing w:val="20"/>
        </w:rPr>
        <w:t>LOGISTYKA</w:t>
      </w:r>
    </w:p>
    <w:p w14:paraId="4DC842F2" w14:textId="77777777" w:rsidR="004931A2" w:rsidRDefault="004931A2" w:rsidP="004931A2">
      <w:pPr>
        <w:spacing w:line="360" w:lineRule="auto"/>
        <w:ind w:firstLine="992"/>
      </w:pPr>
      <w:r>
        <w:t>Poziom kształcenia: pierwszego stopnia</w:t>
      </w:r>
    </w:p>
    <w:p w14:paraId="16BD28C4" w14:textId="77777777" w:rsidR="004931A2" w:rsidRDefault="004931A2" w:rsidP="004931A2">
      <w:pPr>
        <w:spacing w:line="360" w:lineRule="auto"/>
        <w:ind w:firstLine="992"/>
      </w:pPr>
      <w:r>
        <w:t>Forma studiów: niestacjonarne</w:t>
      </w:r>
    </w:p>
    <w:p w14:paraId="71D19B6D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oduły kształcenia:</w:t>
      </w:r>
    </w:p>
    <w:p w14:paraId="1144959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</w:p>
    <w:p w14:paraId="0F2B9867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zedmioty ogólne:</w:t>
      </w:r>
    </w:p>
    <w:p w14:paraId="16825307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PRZEDSIĘBIORCZOŚĆ- WYKŁAD</w:t>
      </w:r>
    </w:p>
    <w:p w14:paraId="20B80272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JĘZYK OBCY </w:t>
      </w:r>
      <w:r>
        <w:rPr>
          <w:b/>
          <w:sz w:val="20"/>
          <w:szCs w:val="20"/>
        </w:rPr>
        <w:t>(JO)</w:t>
      </w:r>
      <w:r>
        <w:rPr>
          <w:sz w:val="20"/>
          <w:szCs w:val="20"/>
        </w:rPr>
        <w:t>- ĆWICZENIA</w:t>
      </w:r>
    </w:p>
    <w:p w14:paraId="4E428D28" w14:textId="0FF0F6CA" w:rsidR="004931A2" w:rsidRDefault="00696C03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SEMINARIUM</w:t>
      </w:r>
      <w:r w:rsidR="004931A2">
        <w:rPr>
          <w:sz w:val="20"/>
          <w:szCs w:val="20"/>
        </w:rPr>
        <w:t xml:space="preserve"> </w:t>
      </w:r>
      <w:r w:rsidR="004931A2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M</w:t>
      </w:r>
      <w:r w:rsidR="004931A2">
        <w:rPr>
          <w:b/>
          <w:sz w:val="20"/>
          <w:szCs w:val="20"/>
        </w:rPr>
        <w:t>)-</w:t>
      </w:r>
      <w:r w:rsidR="004931A2">
        <w:rPr>
          <w:sz w:val="20"/>
          <w:szCs w:val="20"/>
        </w:rPr>
        <w:t>SEMINARIUM</w:t>
      </w:r>
    </w:p>
    <w:p w14:paraId="2A3850A4" w14:textId="56D0B351" w:rsidR="00696C03" w:rsidRDefault="00696C03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AUTOPREZENTACJA I NEGOCJACJE </w:t>
      </w:r>
      <w:r w:rsidRPr="00696C03">
        <w:rPr>
          <w:b/>
          <w:bCs/>
          <w:sz w:val="20"/>
          <w:szCs w:val="20"/>
        </w:rPr>
        <w:t>(AIN)-</w:t>
      </w:r>
      <w:r>
        <w:rPr>
          <w:sz w:val="20"/>
          <w:szCs w:val="20"/>
        </w:rPr>
        <w:t xml:space="preserve"> ĆWICZENIA</w:t>
      </w:r>
    </w:p>
    <w:p w14:paraId="6A2E04C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</w:p>
    <w:p w14:paraId="027A50EA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2C) ZARZADZANIE PROCESAMI LOGISTYCZNYMI (C1, L1/P1, L2/P2):</w:t>
      </w:r>
    </w:p>
    <w:p w14:paraId="297ED5D5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AUDYT WEWNĘTRZNY </w:t>
      </w:r>
      <w:r>
        <w:rPr>
          <w:b/>
          <w:sz w:val="20"/>
          <w:szCs w:val="20"/>
        </w:rPr>
        <w:t xml:space="preserve">(AUDYT)- </w:t>
      </w:r>
      <w:r>
        <w:rPr>
          <w:sz w:val="20"/>
          <w:szCs w:val="20"/>
        </w:rPr>
        <w:t>WYKŁAD, ĆWICZENIA</w:t>
      </w:r>
    </w:p>
    <w:p w14:paraId="01DE2866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GOSPODARKA ODPADAMI </w:t>
      </w:r>
      <w:r>
        <w:rPr>
          <w:b/>
          <w:sz w:val="20"/>
          <w:szCs w:val="20"/>
        </w:rPr>
        <w:t>(GO)-</w:t>
      </w:r>
      <w:r>
        <w:rPr>
          <w:sz w:val="20"/>
          <w:szCs w:val="20"/>
        </w:rPr>
        <w:t xml:space="preserve"> WYKŁAD, ĆWICZENIA, PROJEKT</w:t>
      </w:r>
    </w:p>
    <w:p w14:paraId="42C07745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INFORMATYKA W PROCESACH LOGISTYCZNYCH</w:t>
      </w:r>
      <w:r>
        <w:rPr>
          <w:b/>
          <w:sz w:val="20"/>
          <w:szCs w:val="20"/>
        </w:rPr>
        <w:t xml:space="preserve"> (IPL)- </w:t>
      </w:r>
      <w:r>
        <w:rPr>
          <w:sz w:val="20"/>
          <w:szCs w:val="20"/>
        </w:rPr>
        <w:t>WYKŁAD, LABORATORIUM</w:t>
      </w:r>
    </w:p>
    <w:p w14:paraId="6CAC5DF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METODY I TECHNIKI ZARZĄDZANIA JAKOŚCIĄ </w:t>
      </w:r>
      <w:r>
        <w:rPr>
          <w:b/>
          <w:sz w:val="20"/>
          <w:szCs w:val="20"/>
        </w:rPr>
        <w:t>(MTZJ)-</w:t>
      </w:r>
      <w:r>
        <w:rPr>
          <w:sz w:val="20"/>
          <w:szCs w:val="20"/>
        </w:rPr>
        <w:t xml:space="preserve"> WYKŁAD, ĆWICZENIA</w:t>
      </w:r>
    </w:p>
    <w:p w14:paraId="2B9DE403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STEROWANIE ZAPASAMI </w:t>
      </w:r>
      <w:r>
        <w:rPr>
          <w:b/>
          <w:sz w:val="20"/>
          <w:szCs w:val="20"/>
        </w:rPr>
        <w:t>(SZ)-</w:t>
      </w:r>
      <w:r>
        <w:rPr>
          <w:sz w:val="20"/>
          <w:szCs w:val="20"/>
        </w:rPr>
        <w:t xml:space="preserve"> WYKŁAD, ĆWICZENIA</w:t>
      </w:r>
    </w:p>
    <w:p w14:paraId="634116BD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14:paraId="53122DB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3B) OBSŁUGA PORTÓW LOTNICZYCH (C2, L3/P3):</w:t>
      </w:r>
    </w:p>
    <w:p w14:paraId="7B70DC9C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INFORMATYKA W ZARZĄDZANIU LOTNICTWEM  </w:t>
      </w:r>
      <w:r>
        <w:rPr>
          <w:b/>
          <w:sz w:val="20"/>
          <w:szCs w:val="20"/>
        </w:rPr>
        <w:t>(IZL)-</w:t>
      </w:r>
      <w:r>
        <w:rPr>
          <w:sz w:val="20"/>
          <w:szCs w:val="20"/>
        </w:rPr>
        <w:t xml:space="preserve"> LABORATORIUM</w:t>
      </w:r>
    </w:p>
    <w:p w14:paraId="33CC34AC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MARKETING USŁUG LOTNICZYCH </w:t>
      </w:r>
      <w:r>
        <w:rPr>
          <w:b/>
          <w:sz w:val="20"/>
          <w:szCs w:val="20"/>
        </w:rPr>
        <w:t>(MUL)</w:t>
      </w:r>
      <w:r>
        <w:rPr>
          <w:sz w:val="20"/>
          <w:szCs w:val="20"/>
        </w:rPr>
        <w:t xml:space="preserve"> - WYKŁAD, ĆWICZENIA</w:t>
      </w:r>
    </w:p>
    <w:p w14:paraId="3C0D88D2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OPTYMALIZACJA PROCESÓW TRANSPORTOWYCH W LOTNICTWIE </w:t>
      </w:r>
      <w:r>
        <w:rPr>
          <w:b/>
          <w:sz w:val="20"/>
          <w:szCs w:val="20"/>
        </w:rPr>
        <w:t>(OPTL)-</w:t>
      </w:r>
      <w:r>
        <w:rPr>
          <w:sz w:val="20"/>
          <w:szCs w:val="20"/>
        </w:rPr>
        <w:t xml:space="preserve"> WYKŁAD, ĆWICZENIA</w:t>
      </w:r>
    </w:p>
    <w:p w14:paraId="6E46AE10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PROGNOZOWANIE I SYMULACJE W TRANSORCIE LOTNICZYM  (</w:t>
      </w:r>
      <w:r>
        <w:rPr>
          <w:b/>
          <w:sz w:val="20"/>
          <w:szCs w:val="20"/>
        </w:rPr>
        <w:t>PISTL</w:t>
      </w:r>
      <w:r>
        <w:rPr>
          <w:sz w:val="20"/>
          <w:szCs w:val="20"/>
        </w:rPr>
        <w:t>)- WYKŁAD, LABORATORIUM, PROJEKT</w:t>
      </w:r>
    </w:p>
    <w:p w14:paraId="28908A7C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TECHNICZNE ASPEKTY TRANSPORTU LOTNICZEGO  (</w:t>
      </w:r>
      <w:r>
        <w:rPr>
          <w:b/>
          <w:sz w:val="20"/>
          <w:szCs w:val="20"/>
        </w:rPr>
        <w:t>TATL</w:t>
      </w:r>
      <w:r>
        <w:rPr>
          <w:sz w:val="20"/>
          <w:szCs w:val="20"/>
        </w:rPr>
        <w:t>)- WYKŁAD, ĆWICZENIA</w:t>
      </w:r>
    </w:p>
    <w:p w14:paraId="4C1D7576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14:paraId="21301579" w14:textId="743B729D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  <w:highlight w:val="yellow"/>
        </w:rPr>
        <w:t>Wykłady (W)- zajęcia zdalne</w:t>
      </w:r>
      <w:r w:rsidR="00724931">
        <w:rPr>
          <w:b/>
          <w:highlight w:val="yellow"/>
        </w:rPr>
        <w:br/>
      </w:r>
      <w:r w:rsidR="00724931">
        <w:rPr>
          <w:b/>
        </w:rPr>
        <w:tab/>
      </w:r>
      <w:r w:rsidR="00724931">
        <w:rPr>
          <w:b/>
        </w:rPr>
        <w:tab/>
        <w:t xml:space="preserve">      </w:t>
      </w:r>
      <w:r w:rsidR="00724931" w:rsidRPr="00724931">
        <w:rPr>
          <w:b/>
          <w:color w:val="FF0000"/>
        </w:rPr>
        <w:t xml:space="preserve">Korekty w dniu 7.02.2024 dotyczą zmiany </w:t>
      </w:r>
      <w:proofErr w:type="spellStart"/>
      <w:r w:rsidR="00724931" w:rsidRPr="00724931">
        <w:rPr>
          <w:b/>
          <w:color w:val="FF0000"/>
        </w:rPr>
        <w:t>sal</w:t>
      </w:r>
      <w:proofErr w:type="spellEnd"/>
      <w:r w:rsidR="00724931" w:rsidRPr="00724931">
        <w:rPr>
          <w:b/>
          <w:color w:val="FF0000"/>
        </w:rPr>
        <w:t xml:space="preserve"> (kolor czerwony).</w:t>
      </w:r>
      <w:r w:rsidR="00724931" w:rsidRPr="00724931">
        <w:rPr>
          <w:b/>
          <w:color w:val="FF0000"/>
        </w:rPr>
        <w:tab/>
      </w:r>
      <w:r w:rsidR="00724931" w:rsidRPr="00724931">
        <w:rPr>
          <w:b/>
        </w:rPr>
        <w:tab/>
      </w:r>
    </w:p>
    <w:p w14:paraId="2FE7929A" w14:textId="77777777" w:rsidR="009706A7" w:rsidRDefault="009706A7" w:rsidP="00F7140A"/>
    <w:p w14:paraId="1746FBE4" w14:textId="77777777"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14:paraId="773B5D3E" w14:textId="77777777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193A12B4" w14:textId="23C6117C"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</w:t>
            </w:r>
            <w:r w:rsidR="00696C0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696C03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3EC31B2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43AC" w:rsidRPr="006A3CAD" w14:paraId="7CA9BFFB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B74FCB9" w14:textId="77777777" w:rsidR="00C143AC" w:rsidRPr="00476618" w:rsidRDefault="00C143AC" w:rsidP="00C143A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101FF3" w14:textId="5DD43CE4" w:rsidR="00C143AC" w:rsidRPr="004B19A6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FA65F7C" w14:textId="1518696D" w:rsidR="00C143AC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F04755" w:rsidRPr="006A3CAD" w14:paraId="47EA107E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736F945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0593EC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808A5FD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D4D244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93888B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14:paraId="2EF4F3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9877D00" w14:textId="77777777"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350ED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D46B8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E66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D0BD1D0" w14:textId="77777777"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97CDAC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2B3D5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199F3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FCBFB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54A48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B39AED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3925F2F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6341215" w14:textId="77777777"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65CE3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463F38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F3F72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265D424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2C5411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5FD7C4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BE55910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8969301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CE5449" w:rsidRPr="006A3CAD" w14:paraId="0E907F7D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5A7568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802C756" w14:textId="339989D7" w:rsidR="00CE5449" w:rsidRPr="006A3CAD" w:rsidRDefault="00CE5449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</w:t>
            </w:r>
            <w:r w:rsidR="00144584">
              <w:rPr>
                <w:lang w:val="en-US"/>
              </w:rPr>
              <w:t xml:space="preserve">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686FA9" w14:textId="3F389761" w:rsidR="00CE5449" w:rsidRPr="006A3CAD" w:rsidRDefault="00144584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(W)</w:t>
            </w:r>
          </w:p>
        </w:tc>
      </w:tr>
      <w:tr w:rsidR="00CE5449" w14:paraId="756BBDA3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7790C3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81DDF3B" w14:textId="77777777" w:rsidR="00CE5449" w:rsidRDefault="00CE5449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C9B1B1B" w14:textId="77777777" w:rsidR="00CE5449" w:rsidRDefault="00CE5449" w:rsidP="00F7140A">
            <w:pPr>
              <w:jc w:val="center"/>
            </w:pPr>
          </w:p>
        </w:tc>
      </w:tr>
      <w:tr w:rsidR="00CE5449" w14:paraId="080BBC3E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70675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01817F1" w14:textId="77777777" w:rsidR="00CE5449" w:rsidRDefault="00CE5449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86223FF" w14:textId="77777777" w:rsidR="00CE5449" w:rsidRDefault="00CE5449" w:rsidP="00F7140A">
            <w:pPr>
              <w:jc w:val="center"/>
            </w:pPr>
          </w:p>
        </w:tc>
      </w:tr>
      <w:tr w:rsidR="00CE5449" w14:paraId="7C572321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41386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65167291" w14:textId="57769C94" w:rsidR="00CE5449" w:rsidRDefault="00144584" w:rsidP="00F7140A">
            <w:pPr>
              <w:jc w:val="center"/>
            </w:pPr>
            <w:r>
              <w:t>I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9C7C4BA" w14:textId="3EF63E1B" w:rsidR="00CE5449" w:rsidRDefault="00F702B3" w:rsidP="00F7140A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7DF7E5A" w14:textId="2E7005F9" w:rsidR="00CE5449" w:rsidRDefault="00F702B3" w:rsidP="00F7140A">
            <w:pPr>
              <w:jc w:val="center"/>
            </w:pPr>
            <w:r>
              <w:t>GO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0FE1D4" w14:textId="3332029F" w:rsidR="00CE5449" w:rsidRDefault="0006525E" w:rsidP="00F7140A">
            <w:pPr>
              <w:jc w:val="center"/>
            </w:pPr>
            <w:r>
              <w:t>PISTL (W)</w:t>
            </w:r>
          </w:p>
        </w:tc>
      </w:tr>
      <w:tr w:rsidR="00CE5449" w14:paraId="628F3C37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EBB422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E8AFDB8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0B44FAE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4EB2C889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0998A" w14:textId="77777777" w:rsidR="00CE5449" w:rsidRDefault="00CE5449" w:rsidP="00F7140A">
            <w:pPr>
              <w:jc w:val="center"/>
            </w:pPr>
          </w:p>
        </w:tc>
      </w:tr>
      <w:tr w:rsidR="00CE5449" w14:paraId="796E5DF4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05F83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E24F903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DF47F75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2D3CABBB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1CEFB" w14:textId="77777777" w:rsidR="00CE5449" w:rsidRDefault="00CE5449" w:rsidP="00F7140A">
            <w:pPr>
              <w:jc w:val="center"/>
            </w:pPr>
          </w:p>
        </w:tc>
      </w:tr>
      <w:tr w:rsidR="00CE5449" w14:paraId="03811CDF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1753B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D1B844D" w14:textId="2D9AD06A" w:rsidR="00CE5449" w:rsidRDefault="00144584" w:rsidP="00F7140A">
            <w:pPr>
              <w:jc w:val="center"/>
            </w:pPr>
            <w: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D51E410" w14:textId="4EC52C00" w:rsidR="00CE5449" w:rsidRDefault="00F702B3" w:rsidP="00F7140A">
            <w:pPr>
              <w:jc w:val="center"/>
            </w:pPr>
            <w:r>
              <w:t>TA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48596E79" w14:textId="78E24461" w:rsidR="00CE5449" w:rsidRDefault="00F702B3" w:rsidP="00F7140A">
            <w:pPr>
              <w:jc w:val="center"/>
            </w:pPr>
            <w: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F6E23" w14:textId="340776DE" w:rsidR="00CE5449" w:rsidRDefault="0006525E" w:rsidP="00F7140A">
            <w:pPr>
              <w:jc w:val="center"/>
            </w:pPr>
            <w:r>
              <w:t>OPTL (W)</w:t>
            </w:r>
          </w:p>
        </w:tc>
      </w:tr>
      <w:tr w:rsidR="00CE5449" w14:paraId="690357F6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3D36B6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4981EE2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6985055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2DFB5AC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1AFA5C" w14:textId="77777777" w:rsidR="00CE5449" w:rsidRDefault="00CE5449" w:rsidP="00F7140A">
            <w:pPr>
              <w:jc w:val="center"/>
            </w:pPr>
          </w:p>
        </w:tc>
      </w:tr>
      <w:tr w:rsidR="00CE5449" w14:paraId="5CB80AEA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526F9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57855EA0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206879D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3FF75BF8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A1082" w14:textId="77777777" w:rsidR="00CE5449" w:rsidRDefault="00CE5449" w:rsidP="00F7140A">
            <w:pPr>
              <w:jc w:val="center"/>
            </w:pPr>
          </w:p>
        </w:tc>
      </w:tr>
      <w:tr w:rsidR="00B6728A" w14:paraId="67714AAA" w14:textId="77777777" w:rsidTr="00B6728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879BFC" w14:textId="77777777" w:rsidR="00B6728A" w:rsidRPr="00F7140A" w:rsidRDefault="00B672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77D861" w14:textId="77777777" w:rsidR="00B6728A" w:rsidRDefault="00B6728A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B4E62A" w14:textId="77777777" w:rsidR="00B6728A" w:rsidRDefault="00B6728A" w:rsidP="00F7140A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E338B65" w14:textId="3430A07F" w:rsidR="00B6728A" w:rsidRDefault="00B6728A" w:rsidP="00F7140A">
            <w:pPr>
              <w:jc w:val="center"/>
            </w:pPr>
            <w:r>
              <w:t>PIS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78100" w14:textId="77777777" w:rsidR="00B6728A" w:rsidRDefault="00B6728A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CB8A3" w14:textId="77777777" w:rsidR="00B6728A" w:rsidRDefault="00B6728A" w:rsidP="00F7140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DFC410" w14:textId="3D3947BE" w:rsidR="00B6728A" w:rsidRDefault="00B6728A" w:rsidP="00F7140A">
            <w:pPr>
              <w:jc w:val="center"/>
            </w:pPr>
            <w:r>
              <w:t>TATL (W)</w:t>
            </w:r>
          </w:p>
        </w:tc>
      </w:tr>
      <w:tr w:rsidR="00B6728A" w14:paraId="0D306C91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4A4616" w14:textId="77777777" w:rsidR="00B6728A" w:rsidRPr="00F7140A" w:rsidRDefault="00B672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6F63CD" w14:textId="77777777" w:rsidR="00B6728A" w:rsidRDefault="00B6728A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5496F4" w14:textId="77777777" w:rsidR="00B6728A" w:rsidRDefault="00B6728A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7B9BF5" w14:textId="77777777" w:rsidR="00B6728A" w:rsidRDefault="00B6728A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A13" w14:textId="77777777" w:rsidR="00B6728A" w:rsidRDefault="00B6728A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EB7D" w14:textId="77777777" w:rsidR="00B6728A" w:rsidRDefault="00B6728A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77A637" w14:textId="77777777" w:rsidR="00B6728A" w:rsidRDefault="00B6728A" w:rsidP="00F7140A">
            <w:pPr>
              <w:jc w:val="center"/>
            </w:pPr>
          </w:p>
        </w:tc>
      </w:tr>
      <w:tr w:rsidR="00B6728A" w14:paraId="10E0AE86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5C1AF53" w14:textId="77777777" w:rsidR="00B6728A" w:rsidRPr="00F7140A" w:rsidRDefault="00B672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6FC2EB" w14:textId="77777777" w:rsidR="00B6728A" w:rsidRDefault="00B6728A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957AF3" w14:textId="77777777" w:rsidR="00B6728A" w:rsidRDefault="00B6728A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9FF600" w14:textId="77777777" w:rsidR="00B6728A" w:rsidRDefault="00B6728A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27A7" w14:textId="77777777" w:rsidR="00B6728A" w:rsidRDefault="00B6728A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720B6" w14:textId="77777777" w:rsidR="00B6728A" w:rsidRDefault="00B6728A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09F00" w14:textId="77777777" w:rsidR="00B6728A" w:rsidRDefault="00B6728A" w:rsidP="00F7140A">
            <w:pPr>
              <w:jc w:val="center"/>
            </w:pPr>
          </w:p>
        </w:tc>
      </w:tr>
      <w:tr w:rsidR="00904735" w14:paraId="157D8DF3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6941756" w14:textId="77777777"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A4FEAC0" w14:textId="77777777"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6ED9D8A" w14:textId="77777777"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C1B684" w14:textId="77777777"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839156" w14:textId="77777777"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6B7099" w14:textId="77777777"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B8E0D" w14:textId="77777777"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01554D9" w14:textId="77777777"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D64F7A7" w14:textId="77777777" w:rsidR="00904735" w:rsidRDefault="00904735" w:rsidP="00F04755">
            <w:pPr>
              <w:jc w:val="center"/>
            </w:pPr>
          </w:p>
        </w:tc>
      </w:tr>
    </w:tbl>
    <w:p w14:paraId="0CBB534F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84088" w14:paraId="04E7164B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977C1BD" w14:textId="77777777" w:rsidR="00D84088" w:rsidRPr="00476618" w:rsidRDefault="00D84088" w:rsidP="00D8408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2502070" w14:textId="538D14EE" w:rsidR="00D84088" w:rsidRPr="004B19A6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6F94C0A" w14:textId="5CA545F9" w:rsidR="00D84088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904735" w14:paraId="57312BB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04EFBFC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5C9FD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C2C7C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76E11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68B0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14:paraId="13CB5606" w14:textId="77777777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1466FC1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E2252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B7E304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8D03D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0D944D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A31ED79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03C3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C2A3D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13EF6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43821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3D7A318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14:paraId="703490C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AAFE45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D6E3D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FCF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3840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11C8E4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F8A36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601CE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641C18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3A947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1565E" w:rsidRPr="006A3CAD" w14:paraId="41BF8493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A35EE4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0BA6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B882" w14:textId="77777777" w:rsidR="00B1565E" w:rsidRDefault="001C0F8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72D7A955" w14:textId="42769D96" w:rsidR="001C0F81" w:rsidRPr="006A3CAD" w:rsidRDefault="001C0F8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57150B" w14:textId="77777777" w:rsidR="00B1565E" w:rsidRDefault="001C0F8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N </w:t>
            </w:r>
            <w:r w:rsidR="006102BA">
              <w:rPr>
                <w:lang w:val="en-US"/>
              </w:rPr>
              <w:t>(C)</w:t>
            </w:r>
          </w:p>
          <w:p w14:paraId="3C76F512" w14:textId="6F127E20" w:rsidR="006102BA" w:rsidRPr="006A3CAD" w:rsidRDefault="006102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3F95B" w14:textId="77777777" w:rsidR="00193E32" w:rsidRDefault="00193E32" w:rsidP="0019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AA48669" w14:textId="3D41DBA5" w:rsidR="00B1565E" w:rsidRPr="006A3CAD" w:rsidRDefault="00193E32" w:rsidP="0019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53FF0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2B334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A11A3A3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</w:tr>
      <w:tr w:rsidR="00B1565E" w14:paraId="4598881D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DC581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ED85B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E383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7AACD4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5050D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F9ADE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4F3A4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E43AEDF" w14:textId="77777777" w:rsidR="00B1565E" w:rsidRDefault="00B1565E" w:rsidP="00904735">
            <w:pPr>
              <w:jc w:val="center"/>
            </w:pPr>
          </w:p>
        </w:tc>
      </w:tr>
      <w:tr w:rsidR="00B1565E" w14:paraId="08E30D83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A97FB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2AB0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365C0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9E0B44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302E1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216AD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CD9BE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5A2FA7" w14:textId="77777777" w:rsidR="00B1565E" w:rsidRDefault="00B1565E" w:rsidP="00904735">
            <w:pPr>
              <w:jc w:val="center"/>
            </w:pPr>
          </w:p>
        </w:tc>
      </w:tr>
      <w:tr w:rsidR="00B1565E" w14:paraId="513DD989" w14:textId="77777777" w:rsidTr="00B156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8A072D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9A45A3" w14:textId="77777777" w:rsidR="006102BA" w:rsidRDefault="006102BA" w:rsidP="00610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71FD1747" w14:textId="016E670B" w:rsidR="00B1565E" w:rsidRDefault="006102BA" w:rsidP="006102BA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229986" w14:textId="77777777" w:rsidR="00B1565E" w:rsidRDefault="006102BA" w:rsidP="00904735">
            <w:pPr>
              <w:jc w:val="center"/>
            </w:pPr>
            <w:r>
              <w:t>OPTL (C)</w:t>
            </w:r>
          </w:p>
          <w:p w14:paraId="76853BA0" w14:textId="5117C1E6" w:rsidR="006102BA" w:rsidRDefault="00193E32" w:rsidP="00904735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6BAE3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77D2135D" w14:textId="6BEC715A" w:rsidR="00B1565E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B1565E" w14:paraId="3BF83E4A" w14:textId="77777777" w:rsidTr="00B156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CF3542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482754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A98369" w14:textId="77777777" w:rsidR="00B1565E" w:rsidRDefault="00B1565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3942C" w14:textId="77777777" w:rsidR="00B1565E" w:rsidRDefault="00B1565E" w:rsidP="00904735">
            <w:pPr>
              <w:jc w:val="center"/>
            </w:pPr>
          </w:p>
        </w:tc>
      </w:tr>
      <w:tr w:rsidR="00B1565E" w14:paraId="287AF113" w14:textId="77777777" w:rsidTr="00B156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7A82B6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B87A3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3A45C6" w14:textId="77777777" w:rsidR="00B1565E" w:rsidRDefault="00B1565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C266C" w14:textId="77777777" w:rsidR="00B1565E" w:rsidRDefault="00B1565E" w:rsidP="00904735">
            <w:pPr>
              <w:jc w:val="center"/>
            </w:pPr>
          </w:p>
        </w:tc>
      </w:tr>
      <w:tr w:rsidR="00B1565E" w14:paraId="7C0E2FC2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7F38B4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7A7B64" w14:textId="77777777" w:rsidR="00B1565E" w:rsidRDefault="001C0F81" w:rsidP="00904735">
            <w:pPr>
              <w:jc w:val="center"/>
            </w:pPr>
            <w:r>
              <w:t xml:space="preserve">JĘZYK OBCY </w:t>
            </w:r>
          </w:p>
          <w:p w14:paraId="318DB621" w14:textId="11F37942" w:rsidR="00724BC9" w:rsidRDefault="00724BC9" w:rsidP="00904735">
            <w:pPr>
              <w:jc w:val="center"/>
            </w:pPr>
            <w:r>
              <w:t>J001, J002, J003, J00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31BD7" w14:textId="77777777" w:rsidR="00B1565E" w:rsidRPr="004C44E5" w:rsidRDefault="00CC2C53" w:rsidP="0090473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>GO (P)</w:t>
            </w:r>
          </w:p>
          <w:p w14:paraId="2490EEB3" w14:textId="40285FA0" w:rsidR="00CC2C53" w:rsidRDefault="004C44E5" w:rsidP="00904735">
            <w:pPr>
              <w:jc w:val="center"/>
            </w:pPr>
            <w:r w:rsidRPr="004C44E5">
              <w:rPr>
                <w:color w:val="FF0000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89B6" w14:textId="13C7D6E0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67221347" w14:textId="7FCDC33C" w:rsidR="00CC2C53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AC77F" w14:textId="77777777" w:rsidR="00B1565E" w:rsidRDefault="00FB76DE" w:rsidP="00904735">
            <w:pPr>
              <w:jc w:val="center"/>
            </w:pPr>
            <w:r>
              <w:t>PISTL (P)</w:t>
            </w:r>
          </w:p>
          <w:p w14:paraId="214A8B39" w14:textId="65A8DE27" w:rsidR="00FB76DE" w:rsidRDefault="00D85DF8" w:rsidP="00904735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0307542B" w14:textId="77777777" w:rsidR="00B1565E" w:rsidRDefault="00D85DF8" w:rsidP="00904735">
            <w:pPr>
              <w:jc w:val="center"/>
            </w:pPr>
            <w:r>
              <w:t>IZL (L)</w:t>
            </w:r>
          </w:p>
          <w:p w14:paraId="43CBC9EC" w14:textId="412078F8" w:rsidR="00D85DF8" w:rsidRDefault="000E2579" w:rsidP="00904735">
            <w:pPr>
              <w:jc w:val="center"/>
            </w:pPr>
            <w:r>
              <w:t>L10A</w:t>
            </w:r>
          </w:p>
        </w:tc>
      </w:tr>
      <w:tr w:rsidR="00B1565E" w14:paraId="7FB860C8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4B1B30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0ED9C5F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4BF6E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0AD69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975CE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6791F73" w14:textId="77777777" w:rsidR="00B1565E" w:rsidRDefault="00B1565E" w:rsidP="00904735">
            <w:pPr>
              <w:jc w:val="center"/>
            </w:pPr>
          </w:p>
        </w:tc>
      </w:tr>
      <w:tr w:rsidR="00B1565E" w14:paraId="1467691D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65C8F9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C54D449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0B7E1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17E5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067E9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2AF2692" w14:textId="77777777" w:rsidR="00B1565E" w:rsidRDefault="00B1565E" w:rsidP="00904735">
            <w:pPr>
              <w:jc w:val="center"/>
            </w:pPr>
          </w:p>
        </w:tc>
      </w:tr>
      <w:tr w:rsidR="00B1565E" w14:paraId="6901EB3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38283F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62DE" w14:textId="77777777" w:rsidR="001C0F81" w:rsidRDefault="001C0F81" w:rsidP="001C0F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2B6CD7E6" w14:textId="378EC946" w:rsidR="00B1565E" w:rsidRDefault="001C0F81" w:rsidP="001C0F8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5253" w14:textId="77777777" w:rsidR="00B1565E" w:rsidRDefault="00B1565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DD5E" w14:textId="77777777" w:rsidR="00B1565E" w:rsidRDefault="00B1565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ECE4738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92112" w14:textId="5E161E12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A8F3B02" w14:textId="7EE6699B" w:rsidR="00B1565E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0E0A0" w14:textId="77777777" w:rsidR="00887AF3" w:rsidRPr="004C44E5" w:rsidRDefault="00887AF3" w:rsidP="00887AF3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>GO (P)</w:t>
            </w:r>
          </w:p>
          <w:p w14:paraId="73D7ABBE" w14:textId="13D61CE4" w:rsidR="00B1565E" w:rsidRDefault="00887AF3" w:rsidP="00887AF3">
            <w:pPr>
              <w:jc w:val="center"/>
            </w:pPr>
            <w:r w:rsidRPr="004C44E5">
              <w:rPr>
                <w:color w:val="FF0000"/>
              </w:rPr>
              <w:t>S1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822F4" w14:textId="77777777" w:rsidR="000E2579" w:rsidRDefault="000E2579" w:rsidP="000E2579">
            <w:pPr>
              <w:jc w:val="center"/>
            </w:pPr>
            <w:r>
              <w:t>IZL (L)</w:t>
            </w:r>
          </w:p>
          <w:p w14:paraId="33E48711" w14:textId="12E1D6C4" w:rsidR="00B1565E" w:rsidRDefault="000E2579" w:rsidP="000E2579">
            <w:pPr>
              <w:jc w:val="center"/>
            </w:pPr>
            <w:r>
              <w:t>L1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AAD157C" w14:textId="77777777" w:rsidR="00D85DF8" w:rsidRDefault="00D85DF8" w:rsidP="00D85DF8">
            <w:pPr>
              <w:jc w:val="center"/>
            </w:pPr>
            <w:r>
              <w:t>PISTL (P)</w:t>
            </w:r>
          </w:p>
          <w:p w14:paraId="611E7882" w14:textId="7D1DFECD" w:rsidR="00B1565E" w:rsidRDefault="00D85DF8" w:rsidP="00D85DF8">
            <w:pPr>
              <w:jc w:val="center"/>
            </w:pPr>
            <w:r>
              <w:t>L253</w:t>
            </w:r>
          </w:p>
        </w:tc>
      </w:tr>
      <w:tr w:rsidR="00B1565E" w14:paraId="578EB865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A89A16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BE4F5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B4FDD" w14:textId="77777777" w:rsidR="00B1565E" w:rsidRDefault="00B1565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A85A" w14:textId="77777777" w:rsidR="00B1565E" w:rsidRDefault="00B1565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ECE6115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F3B0C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8FBB8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C32C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DD5363D" w14:textId="77777777" w:rsidR="00B1565E" w:rsidRDefault="00B1565E" w:rsidP="00904735">
            <w:pPr>
              <w:jc w:val="center"/>
            </w:pPr>
          </w:p>
        </w:tc>
      </w:tr>
      <w:tr w:rsidR="00B1565E" w14:paraId="5E0691FA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44ECA9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7CD70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10472" w14:textId="77777777" w:rsidR="00B1565E" w:rsidRDefault="00B1565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838C" w14:textId="77777777" w:rsidR="00B1565E" w:rsidRDefault="00B1565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E576EB2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7E86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8CF0C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BB635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09E797" w14:textId="77777777" w:rsidR="00B1565E" w:rsidRDefault="00B1565E" w:rsidP="00904735">
            <w:pPr>
              <w:jc w:val="center"/>
            </w:pPr>
          </w:p>
        </w:tc>
      </w:tr>
      <w:tr w:rsidR="00904735" w14:paraId="5503745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D1B030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5104C1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3043B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A1C6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E48F73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041B7B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43228D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356C5C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2EF6507" w14:textId="77777777" w:rsidR="00904735" w:rsidRDefault="00904735" w:rsidP="00904735">
            <w:pPr>
              <w:jc w:val="center"/>
            </w:pPr>
          </w:p>
        </w:tc>
      </w:tr>
    </w:tbl>
    <w:p w14:paraId="009218CD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8570F" w14:paraId="223F6E9A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FCE2DFC" w14:textId="77777777" w:rsidR="0028570F" w:rsidRPr="00476618" w:rsidRDefault="0028570F" w:rsidP="0028570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3C7219F" w14:textId="7DB5BD89" w:rsidR="0028570F" w:rsidRPr="004B19A6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961A68E" w14:textId="52A79D95" w:rsidR="0028570F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904735" w14:paraId="0AE2D89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682DBB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32F5A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071E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2FA05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81CB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217AF5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B9C34E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7760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672B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0EFC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F5A21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57CE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AC345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1FB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6F65E8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965A0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707D2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CF4674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1AE7B0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DB21D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16F1B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3B8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3CFE314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EB545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4502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189473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A7DF38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E2579" w:rsidRPr="006A3CAD" w14:paraId="02C15978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2AAB1E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75135D6" w14:textId="0A023F52" w:rsidR="000E2579" w:rsidRPr="006A3CAD" w:rsidRDefault="008C015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162B703" w14:textId="42C3743B" w:rsidR="000E2579" w:rsidRPr="006A3CAD" w:rsidRDefault="008C015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06A52143" w14:textId="13883DA0" w:rsidR="000E2579" w:rsidRPr="006A3CAD" w:rsidRDefault="008C015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A7A7B" w14:textId="7F4EDA8A" w:rsidR="000E2579" w:rsidRDefault="000E2579" w:rsidP="000E2579">
            <w:pPr>
              <w:jc w:val="center"/>
            </w:pPr>
            <w:r>
              <w:t>PISTL (L)</w:t>
            </w:r>
          </w:p>
          <w:p w14:paraId="07F9AED5" w14:textId="3D48EFAD" w:rsidR="000E2579" w:rsidRPr="006A3CAD" w:rsidRDefault="000E2579" w:rsidP="000E2579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6EF9805C" w14:textId="77777777" w:rsidR="000E2579" w:rsidRDefault="000E2579" w:rsidP="000E2579">
            <w:pPr>
              <w:jc w:val="center"/>
            </w:pPr>
            <w:r>
              <w:t>IZL (L)</w:t>
            </w:r>
          </w:p>
          <w:p w14:paraId="10B4CA4B" w14:textId="16B401D1" w:rsidR="000E2579" w:rsidRPr="006A3CAD" w:rsidRDefault="000E2579" w:rsidP="000E2579">
            <w:pPr>
              <w:jc w:val="center"/>
              <w:rPr>
                <w:lang w:val="en-US"/>
              </w:rPr>
            </w:pPr>
            <w:r>
              <w:t>L355</w:t>
            </w:r>
          </w:p>
        </w:tc>
      </w:tr>
      <w:tr w:rsidR="000E2579" w14:paraId="28257DAA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2093D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FE3AA76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4837E84A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0381EF2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07E8DA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E7CE336" w14:textId="77777777" w:rsidR="000E2579" w:rsidRDefault="000E2579" w:rsidP="00904735">
            <w:pPr>
              <w:jc w:val="center"/>
            </w:pPr>
          </w:p>
        </w:tc>
      </w:tr>
      <w:tr w:rsidR="000E2579" w14:paraId="545D9690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29D94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124F5745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E458BD8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2212033E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1336CB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429D85A" w14:textId="77777777" w:rsidR="000E2579" w:rsidRDefault="000E2579" w:rsidP="00904735">
            <w:pPr>
              <w:jc w:val="center"/>
            </w:pPr>
          </w:p>
        </w:tc>
      </w:tr>
      <w:tr w:rsidR="000E2579" w14:paraId="1DF2BE55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65F00D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3998ABA" w14:textId="783C2A04" w:rsidR="000E2579" w:rsidRDefault="008C0151" w:rsidP="00904735">
            <w:pPr>
              <w:jc w:val="center"/>
            </w:pPr>
            <w:r>
              <w:rPr>
                <w:lang w:val="en-US"/>
              </w:rPr>
              <w:t>PRZEDSIĘBIORCZOŚĆ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720D015" w14:textId="24F7E67E" w:rsidR="000E2579" w:rsidRDefault="008C0151" w:rsidP="00904735">
            <w:pPr>
              <w:jc w:val="center"/>
            </w:pPr>
            <w:r>
              <w:t>MTZJ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C5C91C" w14:textId="77777777" w:rsidR="000E2579" w:rsidRDefault="000E2579" w:rsidP="000E2579">
            <w:pPr>
              <w:jc w:val="center"/>
            </w:pPr>
            <w:r>
              <w:t>IZL (L)</w:t>
            </w:r>
          </w:p>
          <w:p w14:paraId="70DBB5AE" w14:textId="2DC0FEBB" w:rsidR="000E2579" w:rsidRDefault="000E2579" w:rsidP="000E2579">
            <w:pPr>
              <w:jc w:val="center"/>
            </w:pPr>
            <w: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58F7A228" w14:textId="77777777" w:rsidR="000E2579" w:rsidRDefault="000E2579" w:rsidP="000E2579">
            <w:pPr>
              <w:jc w:val="center"/>
            </w:pPr>
            <w:r>
              <w:t>PISTL (L)</w:t>
            </w:r>
          </w:p>
          <w:p w14:paraId="37D5BE4F" w14:textId="2F14C0C2" w:rsidR="000E2579" w:rsidRDefault="000E2579" w:rsidP="000E2579">
            <w:pPr>
              <w:jc w:val="center"/>
            </w:pPr>
            <w:r>
              <w:t>L19A</w:t>
            </w:r>
          </w:p>
        </w:tc>
      </w:tr>
      <w:tr w:rsidR="000E2579" w14:paraId="0A82FED2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7C905C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A737908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291BC79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82FF7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B5517E7" w14:textId="77777777" w:rsidR="000E2579" w:rsidRDefault="000E2579" w:rsidP="00904735">
            <w:pPr>
              <w:jc w:val="center"/>
            </w:pPr>
          </w:p>
        </w:tc>
      </w:tr>
      <w:tr w:rsidR="000E2579" w14:paraId="460078B0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76622E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EA0EED4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F179489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A35CA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ADE877B" w14:textId="77777777" w:rsidR="000E2579" w:rsidRDefault="000E2579" w:rsidP="00904735">
            <w:pPr>
              <w:jc w:val="center"/>
            </w:pPr>
          </w:p>
        </w:tc>
      </w:tr>
      <w:tr w:rsidR="000E2579" w14:paraId="7A2D0CBF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22CD49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7035BAE" w14:textId="0D9445B8" w:rsidR="000E2579" w:rsidRDefault="008C0151" w:rsidP="00904735">
            <w:pPr>
              <w:jc w:val="center"/>
            </w:pPr>
            <w:r>
              <w:t>I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0D62907" w14:textId="7FC03464" w:rsidR="000E2579" w:rsidRDefault="008C0151" w:rsidP="00904735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54312B69" w14:textId="2898990C" w:rsidR="000E2579" w:rsidRDefault="008C0151" w:rsidP="00904735">
            <w:pPr>
              <w:jc w:val="center"/>
            </w:pPr>
            <w:r>
              <w:t>MTZJ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781663" w14:textId="4A42735A" w:rsidR="000E2579" w:rsidRDefault="000E2579" w:rsidP="000E2579">
            <w:pPr>
              <w:jc w:val="center"/>
            </w:pPr>
            <w:r>
              <w:t>PISTL (P)</w:t>
            </w:r>
          </w:p>
          <w:p w14:paraId="7D5B4FD8" w14:textId="3FFFAE1B" w:rsidR="000E2579" w:rsidRDefault="000E2579" w:rsidP="000E2579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1026468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312FAD2" w14:textId="13D2C80B" w:rsidR="000E257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</w:tr>
      <w:tr w:rsidR="000E2579" w14:paraId="472FC10D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4F0003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B7FB8B9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5913B926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3CFC18EB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4C491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505B650" w14:textId="77777777" w:rsidR="000E2579" w:rsidRDefault="000E2579" w:rsidP="00904735">
            <w:pPr>
              <w:jc w:val="center"/>
            </w:pPr>
          </w:p>
        </w:tc>
      </w:tr>
      <w:tr w:rsidR="000E2579" w14:paraId="7087AD50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0DED16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58DAFCB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43077AD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7D98875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4D5CE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49B2FDB" w14:textId="77777777" w:rsidR="000E2579" w:rsidRDefault="000E2579" w:rsidP="00904735">
            <w:pPr>
              <w:jc w:val="center"/>
            </w:pPr>
          </w:p>
        </w:tc>
      </w:tr>
      <w:tr w:rsidR="000E2579" w14:paraId="1B99BADF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0BE37" w14:textId="77777777" w:rsidR="000E2579" w:rsidRPr="00F7140A" w:rsidRDefault="000E2579" w:rsidP="000E2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BB3F51A" w14:textId="341F8F45" w:rsidR="000E2579" w:rsidRDefault="00F56311" w:rsidP="000E2579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CDA0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5B32B2D" w14:textId="77777777" w:rsidR="000E2579" w:rsidRDefault="000E2579" w:rsidP="000E2579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38AAC91E" w14:textId="34D3A660" w:rsidR="000E2579" w:rsidRDefault="008C0151" w:rsidP="000E2579">
            <w:pPr>
              <w:jc w:val="center"/>
            </w:pPr>
            <w:r>
              <w:t>SZ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8C9F5A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0AF268FB" w14:textId="03CA1E8F" w:rsidR="000E257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vAlign w:val="center"/>
          </w:tcPr>
          <w:p w14:paraId="7792E139" w14:textId="77777777" w:rsidR="000E2579" w:rsidRDefault="000E2579" w:rsidP="000E2579">
            <w:pPr>
              <w:jc w:val="center"/>
            </w:pPr>
            <w:r>
              <w:t>PISTL (P)</w:t>
            </w:r>
          </w:p>
          <w:p w14:paraId="10B219F0" w14:textId="58D74C1B" w:rsidR="000E2579" w:rsidRDefault="000E2579" w:rsidP="000E2579">
            <w:pPr>
              <w:jc w:val="center"/>
            </w:pPr>
            <w:r>
              <w:t>L19A</w:t>
            </w:r>
          </w:p>
        </w:tc>
      </w:tr>
      <w:tr w:rsidR="000E2579" w14:paraId="70CAB22A" w14:textId="77777777" w:rsidTr="00F5631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3A2B6B4" w14:textId="77777777" w:rsidR="000E2579" w:rsidRPr="00F7140A" w:rsidRDefault="000E2579" w:rsidP="000E2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1BF4BD05" w14:textId="77777777" w:rsidR="000E2579" w:rsidRDefault="000E2579" w:rsidP="000E257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6BF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B4ED45" w14:textId="77777777" w:rsidR="000E2579" w:rsidRDefault="000E2579" w:rsidP="000E2579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167F8A4" w14:textId="77777777" w:rsidR="000E2579" w:rsidRDefault="000E2579" w:rsidP="000E257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A8E2E" w14:textId="77777777" w:rsidR="000E2579" w:rsidRDefault="000E2579" w:rsidP="000E257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BED7C69" w14:textId="77777777" w:rsidR="000E2579" w:rsidRDefault="000E2579" w:rsidP="000E2579">
            <w:pPr>
              <w:jc w:val="center"/>
            </w:pPr>
          </w:p>
        </w:tc>
      </w:tr>
      <w:tr w:rsidR="000E2579" w14:paraId="55951706" w14:textId="77777777" w:rsidTr="00F5631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B21F649" w14:textId="77777777" w:rsidR="000E2579" w:rsidRPr="00F7140A" w:rsidRDefault="000E2579" w:rsidP="000E2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CCB10F" w14:textId="77777777" w:rsidR="000E2579" w:rsidRDefault="000E2579" w:rsidP="000E257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7CEC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A120F93" w14:textId="77777777" w:rsidR="000E2579" w:rsidRDefault="000E2579" w:rsidP="000E2579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D9122C" w14:textId="77777777" w:rsidR="000E2579" w:rsidRDefault="000E2579" w:rsidP="000E257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F8C1" w14:textId="77777777" w:rsidR="000E2579" w:rsidRDefault="000E2579" w:rsidP="000E2579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45C4A0" w14:textId="77777777" w:rsidR="000E2579" w:rsidRDefault="000E2579" w:rsidP="000E2579">
            <w:pPr>
              <w:jc w:val="center"/>
            </w:pPr>
          </w:p>
        </w:tc>
      </w:tr>
      <w:tr w:rsidR="000E2579" w14:paraId="004BE66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3A12668" w14:textId="77777777" w:rsidR="000E2579" w:rsidRPr="00F7140A" w:rsidRDefault="000E2579" w:rsidP="000E2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4B4CD4" w14:textId="77777777" w:rsidR="000E2579" w:rsidRDefault="000E2579" w:rsidP="000E2579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CF542F" w14:textId="77777777" w:rsidR="000E2579" w:rsidRDefault="000E2579" w:rsidP="000E257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DD4985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35A40DF" w14:textId="77777777" w:rsidR="000E2579" w:rsidRDefault="000E2579" w:rsidP="000E257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775E6A" w14:textId="77777777" w:rsidR="000E2579" w:rsidRDefault="000E2579" w:rsidP="000E257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66DD336" w14:textId="77777777" w:rsidR="000E2579" w:rsidRDefault="000E2579" w:rsidP="000E257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E4C9C21" w14:textId="77777777" w:rsidR="000E2579" w:rsidRDefault="000E2579" w:rsidP="000E2579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0E6BD6" w14:textId="77777777" w:rsidR="000E2579" w:rsidRDefault="000E2579" w:rsidP="000E2579">
            <w:pPr>
              <w:jc w:val="center"/>
            </w:pPr>
          </w:p>
        </w:tc>
      </w:tr>
    </w:tbl>
    <w:p w14:paraId="7AD1F7F8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A2FFA" w14:paraId="00D5FCFC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422D20A" w14:textId="77777777" w:rsidR="006A2FFA" w:rsidRPr="00476618" w:rsidRDefault="006A2FFA" w:rsidP="006A2FF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6E0B5E8" w14:textId="05101CCF" w:rsidR="006A2FFA" w:rsidRPr="004B19A6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AF4AD1" w14:textId="39BBE8BD" w:rsidR="006A2FFA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904735" w14:paraId="0AD904D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C5706D8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E684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E27E8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1C313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896A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267CCA6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9BD3CC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9003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2A26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0B6C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B1FA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3A39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C99D5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A6AB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08D99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8F64C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11AA6C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7748D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C6DAE8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6CE4E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B7F0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0ECC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2A9B1D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31778F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89687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7A507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F6CA80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4771A" w:rsidRPr="006A3CAD" w14:paraId="5655DB02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317B2E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DEAE3" w14:textId="77777777" w:rsidR="00F4771A" w:rsidRDefault="00F4771A" w:rsidP="00641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C)</w:t>
            </w:r>
          </w:p>
          <w:p w14:paraId="10509842" w14:textId="236ABDB0" w:rsidR="00F4771A" w:rsidRPr="006A3CAD" w:rsidRDefault="00F4771A" w:rsidP="00641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B9CABE" w14:textId="77777777" w:rsidR="006D184A" w:rsidRDefault="006D184A" w:rsidP="006D1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034811CF" w14:textId="74A3C545" w:rsidR="00F4771A" w:rsidRPr="006A3CAD" w:rsidRDefault="006D184A" w:rsidP="006D1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FEA51" w14:textId="77777777" w:rsidR="00F4771A" w:rsidRPr="006A3CAD" w:rsidRDefault="00F4771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5AA75" w14:textId="77777777" w:rsidR="00F4771A" w:rsidRDefault="00F4771A" w:rsidP="00F47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6F2D2780" w14:textId="23591E5A" w:rsidR="00F4771A" w:rsidRPr="006A3CAD" w:rsidRDefault="00F4771A" w:rsidP="00F47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0AFE" w14:textId="77777777" w:rsidR="00F4771A" w:rsidRDefault="006D184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C)</w:t>
            </w:r>
          </w:p>
          <w:p w14:paraId="7583A4CA" w14:textId="5EDD4EBE" w:rsidR="006D184A" w:rsidRPr="006A3CAD" w:rsidRDefault="006D184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F4771A" w14:paraId="5A0EDF95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6BFBEDC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0732B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7012B4" w14:textId="77777777" w:rsidR="00F4771A" w:rsidRDefault="00F4771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A5A89" w14:textId="77777777" w:rsidR="00F4771A" w:rsidRDefault="00F4771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FF6C3" w14:textId="77777777" w:rsidR="00F4771A" w:rsidRDefault="00F4771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DE73" w14:textId="77777777" w:rsidR="00F4771A" w:rsidRDefault="00F4771A" w:rsidP="00904735">
            <w:pPr>
              <w:jc w:val="center"/>
            </w:pPr>
          </w:p>
        </w:tc>
      </w:tr>
      <w:tr w:rsidR="00F4771A" w14:paraId="24286BCB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42FFF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5AB703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E9215E" w14:textId="77777777" w:rsidR="00F4771A" w:rsidRDefault="00F4771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204D1" w14:textId="77777777" w:rsidR="00F4771A" w:rsidRDefault="00F4771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F8E89" w14:textId="77777777" w:rsidR="00F4771A" w:rsidRDefault="00F4771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EEA" w14:textId="77777777" w:rsidR="00F4771A" w:rsidRDefault="00F4771A" w:rsidP="00904735">
            <w:pPr>
              <w:jc w:val="center"/>
            </w:pPr>
          </w:p>
        </w:tc>
      </w:tr>
      <w:tr w:rsidR="00F4771A" w14:paraId="7F846F2C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BC1AD8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87F92" w14:textId="77777777" w:rsidR="00F4771A" w:rsidRDefault="00F4771A" w:rsidP="00904735">
            <w:pPr>
              <w:jc w:val="center"/>
            </w:pPr>
            <w:r>
              <w:t>AIN (C)</w:t>
            </w:r>
          </w:p>
          <w:p w14:paraId="6FB83EDC" w14:textId="4AB582B5" w:rsidR="00F4771A" w:rsidRDefault="00F4771A" w:rsidP="00904735">
            <w:pPr>
              <w:jc w:val="center"/>
            </w:pPr>
            <w: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55659D" w14:textId="77777777" w:rsidR="00F4771A" w:rsidRDefault="00F4771A" w:rsidP="00904735">
            <w:pPr>
              <w:jc w:val="center"/>
            </w:pPr>
            <w:r>
              <w:t>OPTL (C)</w:t>
            </w:r>
          </w:p>
          <w:p w14:paraId="49BC0922" w14:textId="5C1E36CA" w:rsidR="00F4771A" w:rsidRDefault="00F4771A" w:rsidP="00904735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A9DA7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523CBF51" w14:textId="695EB5CE" w:rsidR="00F4771A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F4771A" w14:paraId="26F668E6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A9E8A4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97526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9D568B" w14:textId="77777777" w:rsidR="00F4771A" w:rsidRDefault="00F4771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15569" w14:textId="77777777" w:rsidR="00F4771A" w:rsidRDefault="00F4771A" w:rsidP="00904735">
            <w:pPr>
              <w:jc w:val="center"/>
            </w:pPr>
          </w:p>
        </w:tc>
      </w:tr>
      <w:tr w:rsidR="00F4771A" w14:paraId="4A95EF0A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30B88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B8868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1809E5" w14:textId="77777777" w:rsidR="00F4771A" w:rsidRDefault="00F4771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5E459" w14:textId="77777777" w:rsidR="00F4771A" w:rsidRDefault="00F4771A" w:rsidP="00904735">
            <w:pPr>
              <w:jc w:val="center"/>
            </w:pPr>
          </w:p>
        </w:tc>
      </w:tr>
      <w:tr w:rsidR="005B4DB1" w14:paraId="66783249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004220" w14:textId="77777777" w:rsidR="005B4DB1" w:rsidRPr="00F7140A" w:rsidRDefault="005B4DB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5AA41" w14:textId="59B7F154" w:rsidR="005B4DB1" w:rsidRDefault="005B4DB1" w:rsidP="00F4771A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2B047" w14:textId="77777777" w:rsidR="005B4DB1" w:rsidRDefault="005B4DB1" w:rsidP="005B4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5C91575A" w14:textId="5C917AF8" w:rsidR="005B4DB1" w:rsidRDefault="005B4DB1" w:rsidP="005B4DB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8F5443" w14:textId="77777777" w:rsidR="005B4DB1" w:rsidRDefault="005B4DB1" w:rsidP="00F4771A">
            <w:pPr>
              <w:jc w:val="center"/>
            </w:pPr>
            <w:r>
              <w:t>AIN (C)</w:t>
            </w:r>
          </w:p>
          <w:p w14:paraId="44D6D803" w14:textId="4CA0590B" w:rsidR="005B4DB1" w:rsidRDefault="005B4DB1" w:rsidP="00F4771A">
            <w:pPr>
              <w:jc w:val="center"/>
            </w:pPr>
            <w: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1A445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0129D531" w14:textId="6117B791" w:rsidR="005B4DB1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47412" w14:textId="77777777" w:rsidR="005B4DB1" w:rsidRDefault="005B4DB1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831" w14:textId="77777777" w:rsidR="005B4DB1" w:rsidRDefault="005B4DB1" w:rsidP="006D1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41B20BB7" w14:textId="2B53AB53" w:rsidR="005B4DB1" w:rsidRDefault="005B4DB1" w:rsidP="006D184A">
            <w:pPr>
              <w:jc w:val="center"/>
            </w:pPr>
            <w:r>
              <w:t>S12</w:t>
            </w:r>
          </w:p>
        </w:tc>
      </w:tr>
      <w:tr w:rsidR="005B4DB1" w14:paraId="1640184F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2E0D50" w14:textId="77777777" w:rsidR="005B4DB1" w:rsidRPr="00F7140A" w:rsidRDefault="005B4DB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17406" w14:textId="77777777" w:rsidR="005B4DB1" w:rsidRDefault="005B4DB1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D12B4" w14:textId="77777777" w:rsidR="005B4DB1" w:rsidRDefault="005B4DB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E7B76D" w14:textId="77777777" w:rsidR="005B4DB1" w:rsidRDefault="005B4DB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A54D" w14:textId="77777777" w:rsidR="005B4DB1" w:rsidRDefault="005B4DB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7538" w14:textId="77777777" w:rsidR="005B4DB1" w:rsidRDefault="005B4DB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09D6" w14:textId="77777777" w:rsidR="005B4DB1" w:rsidRDefault="005B4DB1" w:rsidP="00904735">
            <w:pPr>
              <w:jc w:val="center"/>
            </w:pPr>
          </w:p>
        </w:tc>
      </w:tr>
      <w:tr w:rsidR="005B4DB1" w14:paraId="299000F6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F13FB4" w14:textId="77777777" w:rsidR="005B4DB1" w:rsidRPr="00F7140A" w:rsidRDefault="005B4DB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5AE49" w14:textId="77777777" w:rsidR="005B4DB1" w:rsidRDefault="005B4DB1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C14D0" w14:textId="77777777" w:rsidR="005B4DB1" w:rsidRDefault="005B4DB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4FAD42" w14:textId="77777777" w:rsidR="005B4DB1" w:rsidRDefault="005B4DB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6A4C1" w14:textId="77777777" w:rsidR="005B4DB1" w:rsidRDefault="005B4DB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B498C" w14:textId="77777777" w:rsidR="005B4DB1" w:rsidRDefault="005B4DB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B65" w14:textId="77777777" w:rsidR="005B4DB1" w:rsidRDefault="005B4DB1" w:rsidP="00904735">
            <w:pPr>
              <w:jc w:val="center"/>
            </w:pPr>
          </w:p>
        </w:tc>
      </w:tr>
      <w:tr w:rsidR="00F4771A" w14:paraId="053639DB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81AD2B" w14:textId="77777777" w:rsidR="00F4771A" w:rsidRPr="00F7140A" w:rsidRDefault="00F4771A" w:rsidP="00F563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96E1A95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0FE07886" w14:textId="0FFEBFF7" w:rsidR="00F4771A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0B8FC" w14:textId="77777777" w:rsidR="00F4771A" w:rsidRDefault="00F4771A" w:rsidP="00F47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17C779C" w14:textId="2CA5711E" w:rsidR="00F4771A" w:rsidRDefault="00F4771A" w:rsidP="00F4771A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FA86D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0F0567BA" w14:textId="1B8D1A71" w:rsidR="00F4771A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0C0E" w14:textId="77777777" w:rsidR="00F4771A" w:rsidRDefault="00F4771A" w:rsidP="00F56311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2006BD9" w14:textId="77777777" w:rsidR="00F4771A" w:rsidRDefault="00F4771A" w:rsidP="00F56311">
            <w:pPr>
              <w:jc w:val="center"/>
            </w:pPr>
          </w:p>
        </w:tc>
      </w:tr>
      <w:tr w:rsidR="00F4771A" w14:paraId="3F521F12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C5627C1" w14:textId="77777777" w:rsidR="00F4771A" w:rsidRPr="00F7140A" w:rsidRDefault="00F4771A" w:rsidP="00F563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660903" w14:textId="77777777" w:rsidR="00F4771A" w:rsidRDefault="00F4771A" w:rsidP="00F5631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4862A" w14:textId="77777777" w:rsidR="00F4771A" w:rsidRDefault="00F4771A" w:rsidP="00F5631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DD6F" w14:textId="77777777" w:rsidR="00F4771A" w:rsidRDefault="00F4771A" w:rsidP="00F5631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AE5E8" w14:textId="77777777" w:rsidR="00F4771A" w:rsidRDefault="00F4771A" w:rsidP="00F56311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CD2D569" w14:textId="77777777" w:rsidR="00F4771A" w:rsidRDefault="00F4771A" w:rsidP="00F56311">
            <w:pPr>
              <w:jc w:val="center"/>
            </w:pPr>
          </w:p>
        </w:tc>
      </w:tr>
      <w:tr w:rsidR="00F4771A" w14:paraId="2059676F" w14:textId="77777777" w:rsidTr="00F5631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7ECE2E" w14:textId="77777777" w:rsidR="00F4771A" w:rsidRPr="00F7140A" w:rsidRDefault="00F4771A" w:rsidP="00F563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3DE2DFC" w14:textId="77777777" w:rsidR="00F4771A" w:rsidRDefault="00F4771A" w:rsidP="00F5631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FF4D" w14:textId="77777777" w:rsidR="00F4771A" w:rsidRDefault="00F4771A" w:rsidP="00F5631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1640" w14:textId="77777777" w:rsidR="00F4771A" w:rsidRDefault="00F4771A" w:rsidP="00F5631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B5098" w14:textId="77777777" w:rsidR="00F4771A" w:rsidRDefault="00F4771A" w:rsidP="00F56311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AAFABA9" w14:textId="77777777" w:rsidR="00F4771A" w:rsidRDefault="00F4771A" w:rsidP="00F56311">
            <w:pPr>
              <w:jc w:val="center"/>
            </w:pPr>
          </w:p>
        </w:tc>
      </w:tr>
      <w:tr w:rsidR="00F56311" w14:paraId="220FB8C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E1DC87" w14:textId="77777777" w:rsidR="00F56311" w:rsidRPr="00F7140A" w:rsidRDefault="00F56311" w:rsidP="00F563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D5DA4C" w14:textId="77777777" w:rsidR="00F56311" w:rsidRDefault="00F56311" w:rsidP="00F56311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E245261" w14:textId="77777777" w:rsidR="00F56311" w:rsidRDefault="00F56311" w:rsidP="00F5631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27912A1" w14:textId="77777777" w:rsidR="00F56311" w:rsidRDefault="00F56311" w:rsidP="00F56311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9CC7798" w14:textId="77777777" w:rsidR="00F56311" w:rsidRDefault="00F56311" w:rsidP="00F56311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414B22C" w14:textId="77777777" w:rsidR="00F56311" w:rsidRDefault="00F56311" w:rsidP="00F56311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04256A" w14:textId="77777777" w:rsidR="00F56311" w:rsidRDefault="00F56311" w:rsidP="00F5631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F1C2EC5" w14:textId="77777777" w:rsidR="00F56311" w:rsidRDefault="00F56311" w:rsidP="00F56311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73B1E8C" w14:textId="77777777" w:rsidR="00F56311" w:rsidRDefault="00F56311" w:rsidP="00F56311">
            <w:pPr>
              <w:jc w:val="center"/>
            </w:pPr>
          </w:p>
        </w:tc>
      </w:tr>
    </w:tbl>
    <w:p w14:paraId="502F7A10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273C4" w14:paraId="714E7526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86A8942" w14:textId="77777777" w:rsidR="00C273C4" w:rsidRPr="00476618" w:rsidRDefault="00C273C4" w:rsidP="00C273C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A2093D3" w14:textId="02BFB391" w:rsidR="00C273C4" w:rsidRPr="004B19A6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D3E03E" w14:textId="4DE84E0C" w:rsidR="00C273C4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904735" w14:paraId="5586FD5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9F12FB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C02B2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44C02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8B6B9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C0D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6B3F60B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6B1DF8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DA021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8FB68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592D8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49CD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77297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37C68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C733E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5200E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EB344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F4289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AD50B7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F2BCA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3BC5B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1C7A5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DF6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1B47D40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D94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548E9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EFF5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7AB03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8630A" w:rsidRPr="006A3CAD" w14:paraId="14370919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FE6A53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2B4652A" w14:textId="62554835" w:rsidR="0038630A" w:rsidRPr="006A3CAD" w:rsidRDefault="0038630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4C3BBC1" w14:textId="5743B9BE" w:rsidR="0038630A" w:rsidRPr="006A3CAD" w:rsidRDefault="0022726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3942" w14:textId="77777777" w:rsidR="0038630A" w:rsidRDefault="0022726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50E59FFA" w14:textId="6699CED5" w:rsidR="0022726B" w:rsidRPr="006A3CAD" w:rsidRDefault="0022726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38630A" w14:paraId="413A2A54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64BE4E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C546AA7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0F63B31D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8709" w14:textId="77777777" w:rsidR="0038630A" w:rsidRDefault="0038630A" w:rsidP="00904735">
            <w:pPr>
              <w:jc w:val="center"/>
            </w:pPr>
          </w:p>
        </w:tc>
      </w:tr>
      <w:tr w:rsidR="0038630A" w14:paraId="2FD812FE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76ABFC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DBD6F85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555B4D3E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7B33" w14:textId="77777777" w:rsidR="0038630A" w:rsidRDefault="0038630A" w:rsidP="00904735">
            <w:pPr>
              <w:jc w:val="center"/>
            </w:pPr>
          </w:p>
        </w:tc>
      </w:tr>
      <w:tr w:rsidR="0038630A" w14:paraId="32FA0123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6E59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C63470F" w14:textId="231B0717" w:rsidR="0038630A" w:rsidRDefault="0022726B" w:rsidP="00904735">
            <w:pPr>
              <w:jc w:val="center"/>
            </w:pPr>
            <w:r>
              <w:t>AUDY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116FE0A" w14:textId="3643AB58" w:rsidR="0038630A" w:rsidRDefault="0022726B" w:rsidP="00904735">
            <w:pPr>
              <w:jc w:val="center"/>
            </w:pPr>
            <w:r>
              <w:t>M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2648D13" w14:textId="20A01073" w:rsidR="0038630A" w:rsidRDefault="0022726B" w:rsidP="00904735">
            <w:pPr>
              <w:jc w:val="center"/>
            </w:pPr>
            <w:r>
              <w:t>SZ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1B0" w14:textId="77777777" w:rsidR="0022726B" w:rsidRDefault="0022726B" w:rsidP="00227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C)</w:t>
            </w:r>
          </w:p>
          <w:p w14:paraId="058DFB9A" w14:textId="00F5F0CC" w:rsidR="0038630A" w:rsidRDefault="0022726B" w:rsidP="0022726B">
            <w:pPr>
              <w:jc w:val="center"/>
            </w:pPr>
            <w:r>
              <w:rPr>
                <w:lang w:val="en-US"/>
              </w:rPr>
              <w:t>P1</w:t>
            </w:r>
          </w:p>
        </w:tc>
      </w:tr>
      <w:tr w:rsidR="0038630A" w14:paraId="7241A95E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0A6C6A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03838B5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7A46A67A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E8AA08D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AC31" w14:textId="77777777" w:rsidR="0038630A" w:rsidRDefault="0038630A" w:rsidP="00904735">
            <w:pPr>
              <w:jc w:val="center"/>
            </w:pPr>
          </w:p>
        </w:tc>
      </w:tr>
      <w:tr w:rsidR="0038630A" w14:paraId="13B326F1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B659F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34EC41D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DAD9071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4183431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EBA" w14:textId="77777777" w:rsidR="0038630A" w:rsidRDefault="0038630A" w:rsidP="00904735">
            <w:pPr>
              <w:jc w:val="center"/>
            </w:pPr>
          </w:p>
        </w:tc>
      </w:tr>
      <w:tr w:rsidR="0038630A" w14:paraId="330873D5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E99835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7DBF052" w14:textId="38B1DE73" w:rsidR="0038630A" w:rsidRDefault="0022726B" w:rsidP="00904735">
            <w:pPr>
              <w:jc w:val="center"/>
            </w:pPr>
            <w: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93E65D6" w14:textId="72DCFB5D" w:rsidR="0038630A" w:rsidRDefault="0022726B" w:rsidP="00904735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501BF1DF" w14:textId="52431417" w:rsidR="0038630A" w:rsidRDefault="0022726B" w:rsidP="00904735">
            <w:pPr>
              <w:jc w:val="center"/>
            </w:pPr>
            <w:r>
              <w:t>GO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F9146" w14:textId="6D2A2CE5" w:rsidR="002675EB" w:rsidRDefault="002675EB" w:rsidP="002675EB">
            <w:pPr>
              <w:jc w:val="center"/>
            </w:pPr>
            <w:r>
              <w:t>PISTL (L)</w:t>
            </w:r>
          </w:p>
          <w:p w14:paraId="5B1AE9FA" w14:textId="4F24F98E" w:rsidR="0038630A" w:rsidRDefault="002675EB" w:rsidP="002675EB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0C70D56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28F003A" w14:textId="3F5762E6" w:rsidR="0038630A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</w:tr>
      <w:tr w:rsidR="0038630A" w14:paraId="0EF69C7F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508626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4187BB2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5A9D2B9A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16BD719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278F6E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5B65564" w14:textId="77777777" w:rsidR="0038630A" w:rsidRDefault="0038630A" w:rsidP="00904735">
            <w:pPr>
              <w:jc w:val="center"/>
            </w:pPr>
          </w:p>
        </w:tc>
      </w:tr>
      <w:tr w:rsidR="0038630A" w14:paraId="2AD2764A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DE6C56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669DF41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24C111F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4D67004F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3AE72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6DC7F36C" w14:textId="77777777" w:rsidR="0038630A" w:rsidRDefault="0038630A" w:rsidP="00904735">
            <w:pPr>
              <w:jc w:val="center"/>
            </w:pPr>
          </w:p>
        </w:tc>
      </w:tr>
      <w:tr w:rsidR="0038630A" w14:paraId="599DB320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10B8B1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46E8" w14:textId="77777777" w:rsidR="0038630A" w:rsidRDefault="0038630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D545" w14:textId="77777777" w:rsidR="0038630A" w:rsidRDefault="0038630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B19A" w14:textId="77777777" w:rsidR="0038630A" w:rsidRDefault="0038630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222C3F" w14:textId="77777777" w:rsidR="0038630A" w:rsidRDefault="0038630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85BC7" w14:textId="77777777" w:rsidR="0038630A" w:rsidRDefault="0038630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DAE6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86CA62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79BA244" w14:textId="6D0ECA65" w:rsidR="0038630A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5A6F3C26" w14:textId="77777777" w:rsidR="002675EB" w:rsidRDefault="002675EB" w:rsidP="002675EB">
            <w:pPr>
              <w:jc w:val="center"/>
            </w:pPr>
            <w:r>
              <w:t>PISTL (L)</w:t>
            </w:r>
          </w:p>
          <w:p w14:paraId="38ACD615" w14:textId="78636427" w:rsidR="0038630A" w:rsidRDefault="002675EB" w:rsidP="002675EB">
            <w:pPr>
              <w:jc w:val="center"/>
            </w:pPr>
            <w:r>
              <w:t>L19A</w:t>
            </w:r>
          </w:p>
        </w:tc>
      </w:tr>
      <w:tr w:rsidR="0038630A" w14:paraId="7EC0EE34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1EDC81E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D32E" w14:textId="77777777" w:rsidR="0038630A" w:rsidRDefault="0038630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72F6" w14:textId="77777777" w:rsidR="0038630A" w:rsidRDefault="0038630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CBE" w14:textId="77777777" w:rsidR="0038630A" w:rsidRDefault="0038630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3F86C02" w14:textId="77777777" w:rsidR="0038630A" w:rsidRDefault="0038630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3A6" w14:textId="77777777" w:rsidR="0038630A" w:rsidRDefault="0038630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88DC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04CCB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A4EDEAA" w14:textId="77777777" w:rsidR="0038630A" w:rsidRDefault="0038630A" w:rsidP="00904735">
            <w:pPr>
              <w:jc w:val="center"/>
            </w:pPr>
          </w:p>
        </w:tc>
      </w:tr>
      <w:tr w:rsidR="0038630A" w14:paraId="2A350605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7F47E9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9BC6" w14:textId="77777777" w:rsidR="0038630A" w:rsidRDefault="0038630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2C483" w14:textId="77777777" w:rsidR="0038630A" w:rsidRDefault="0038630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974E" w14:textId="77777777" w:rsidR="0038630A" w:rsidRDefault="0038630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62E4A46" w14:textId="77777777" w:rsidR="0038630A" w:rsidRDefault="0038630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6670" w14:textId="77777777" w:rsidR="0038630A" w:rsidRDefault="0038630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AD3E5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FBFAC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C90E43" w14:textId="77777777" w:rsidR="0038630A" w:rsidRDefault="0038630A" w:rsidP="00904735">
            <w:pPr>
              <w:jc w:val="center"/>
            </w:pPr>
          </w:p>
        </w:tc>
      </w:tr>
      <w:tr w:rsidR="00904735" w14:paraId="4B852D7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F34B3F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3E84BB8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AD8E8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41FC8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082A4E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FC4F0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7008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5130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74DB77F" w14:textId="77777777" w:rsidR="00904735" w:rsidRDefault="00904735" w:rsidP="00904735">
            <w:pPr>
              <w:jc w:val="center"/>
            </w:pPr>
          </w:p>
        </w:tc>
      </w:tr>
    </w:tbl>
    <w:p w14:paraId="4F2E467C" w14:textId="77777777" w:rsidR="00F04755" w:rsidRDefault="00F04755" w:rsidP="001602AF"/>
    <w:p w14:paraId="3D52E07C" w14:textId="77777777"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B1B35" w14:paraId="1BE25ABD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7ABBEE" w14:textId="77777777" w:rsidR="009B1B35" w:rsidRPr="00476618" w:rsidRDefault="009B1B35" w:rsidP="009B1B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886CDC" w14:textId="4D938F5D" w:rsidR="009B1B35" w:rsidRPr="004B19A6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6C4EDC5" w14:textId="779CFDDF" w:rsidR="009B1B35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.2024</w:t>
            </w:r>
          </w:p>
        </w:tc>
      </w:tr>
      <w:tr w:rsidR="00904735" w14:paraId="70B40D3C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5BFB2AA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3611D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356C55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D4D7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F24E5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741D65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66CA86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84C5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A893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23B70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32A8D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28349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BD2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F6327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CFBF86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7609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5350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86CE51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3C8B8E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66A29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D9206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C0AC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F6FA9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EF9565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712FE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746850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76A69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DF7925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9E2D21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092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FA69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59A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CBDF8E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33C9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94CC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3E7F4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F265E2B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5741B14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B674E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164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2FFB4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5D6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B9511E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D066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AEFC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DDA7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5130F60" w14:textId="77777777" w:rsidR="00904735" w:rsidRDefault="00904735" w:rsidP="00904735">
            <w:pPr>
              <w:jc w:val="center"/>
            </w:pPr>
          </w:p>
        </w:tc>
      </w:tr>
      <w:tr w:rsidR="00904735" w14:paraId="5D3D5F1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B2E71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14E4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4367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ED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FB8275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8A45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63FC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A884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FAA8F04" w14:textId="77777777" w:rsidR="00904735" w:rsidRDefault="00904735" w:rsidP="00904735">
            <w:pPr>
              <w:jc w:val="center"/>
            </w:pPr>
          </w:p>
        </w:tc>
      </w:tr>
      <w:tr w:rsidR="00904735" w14:paraId="73037265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76295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C874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DBF9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B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1F3A56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DE6E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9DA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108E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E8081E2" w14:textId="77777777" w:rsidR="00904735" w:rsidRDefault="00904735" w:rsidP="00904735">
            <w:pPr>
              <w:jc w:val="center"/>
            </w:pPr>
          </w:p>
        </w:tc>
      </w:tr>
      <w:tr w:rsidR="00904735" w14:paraId="6EE01105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488ED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CBB9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DEB3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33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01A88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B13D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40B6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D7078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A49737A" w14:textId="77777777" w:rsidR="00904735" w:rsidRDefault="00904735" w:rsidP="00904735">
            <w:pPr>
              <w:jc w:val="center"/>
            </w:pPr>
          </w:p>
        </w:tc>
      </w:tr>
      <w:tr w:rsidR="00904735" w14:paraId="5314611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F9D6D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3D0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FC70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29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2F1DC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589B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052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09F8B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0980569" w14:textId="77777777" w:rsidR="00904735" w:rsidRDefault="00904735" w:rsidP="00904735">
            <w:pPr>
              <w:jc w:val="center"/>
            </w:pPr>
          </w:p>
        </w:tc>
      </w:tr>
      <w:tr w:rsidR="00904735" w14:paraId="7F207AA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DCA470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D3FA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05AF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7E8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97BFCF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4C6EF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0769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819E46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8A1B819" w14:textId="77777777" w:rsidR="00904735" w:rsidRDefault="00904735" w:rsidP="00904735">
            <w:pPr>
              <w:jc w:val="center"/>
            </w:pPr>
          </w:p>
        </w:tc>
      </w:tr>
      <w:tr w:rsidR="00904735" w14:paraId="32E495A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0E8E99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137F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C8A9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17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AD892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3170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71F1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F998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830CAE5" w14:textId="77777777" w:rsidR="00904735" w:rsidRDefault="00904735" w:rsidP="00904735">
            <w:pPr>
              <w:jc w:val="center"/>
            </w:pPr>
          </w:p>
        </w:tc>
      </w:tr>
      <w:tr w:rsidR="00904735" w14:paraId="7B27A8E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4DCEB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FC19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2441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9B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BE7539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EE98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2AAC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E64FE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BA52FCD" w14:textId="77777777" w:rsidR="00904735" w:rsidRDefault="00904735" w:rsidP="00904735">
            <w:pPr>
              <w:jc w:val="center"/>
            </w:pPr>
          </w:p>
        </w:tc>
      </w:tr>
      <w:tr w:rsidR="00904735" w14:paraId="63AB848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87B98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439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EBFA3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AA82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9BEBF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8E33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15F17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D9D25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0673D68" w14:textId="77777777" w:rsidR="00904735" w:rsidRDefault="00904735" w:rsidP="00904735">
            <w:pPr>
              <w:jc w:val="center"/>
            </w:pPr>
          </w:p>
        </w:tc>
      </w:tr>
      <w:tr w:rsidR="00904735" w14:paraId="4F1D5D80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608801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EA0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C785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A9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50F94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66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3BC2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5368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CA7CAB" w14:textId="77777777" w:rsidR="00904735" w:rsidRDefault="00904735" w:rsidP="00904735">
            <w:pPr>
              <w:jc w:val="center"/>
            </w:pPr>
          </w:p>
        </w:tc>
      </w:tr>
      <w:tr w:rsidR="00904735" w14:paraId="520E42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498C5E0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FC1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DBE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5B4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90805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89B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BBF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1298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3A225471" w14:textId="77777777" w:rsidR="00904735" w:rsidRDefault="00904735" w:rsidP="00904735">
            <w:pPr>
              <w:jc w:val="center"/>
            </w:pPr>
          </w:p>
        </w:tc>
      </w:tr>
      <w:tr w:rsidR="00904735" w14:paraId="23953A7D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8134AB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26ED4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B6AAF7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DA31D0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B5BA4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B7F4B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D3499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602EE5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97DA0F9" w14:textId="77777777" w:rsidR="00904735" w:rsidRDefault="00904735" w:rsidP="00904735">
            <w:pPr>
              <w:jc w:val="center"/>
            </w:pPr>
          </w:p>
        </w:tc>
      </w:tr>
    </w:tbl>
    <w:p w14:paraId="2EF19292" w14:textId="77777777" w:rsidR="00F04755" w:rsidRPr="001602AF" w:rsidRDefault="00F04755" w:rsidP="001602AF"/>
    <w:p w14:paraId="0490B79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60343" w14:paraId="2926A914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EE0F44D" w14:textId="77777777" w:rsidR="00A60343" w:rsidRPr="00476618" w:rsidRDefault="00A60343" w:rsidP="00A6034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70907E3" w14:textId="0BC9734F" w:rsidR="00A60343" w:rsidRPr="004B19A6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080681C" w14:textId="5FAB9B98" w:rsidR="00A60343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4</w:t>
            </w:r>
          </w:p>
        </w:tc>
      </w:tr>
      <w:tr w:rsidR="00904735" w14:paraId="4902D3C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3132D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7936E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A3B337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28B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6AE8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42F8176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C83458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0DE89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9FA47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75665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CE4BE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E6552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E0A5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7EF71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9ADC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ED954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A84655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90A670E" w14:textId="77777777" w:rsidTr="009B1B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D8645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D39A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0969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7D98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8D1EFE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ED70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284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3B3F21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95B279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76089" w:rsidRPr="006A3CAD" w14:paraId="6AF2DB09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205B73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57C409" w14:textId="77777777" w:rsidR="00AE03D5" w:rsidRDefault="00AE03D5" w:rsidP="00AE0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1761430A" w14:textId="09089379" w:rsidR="00A76089" w:rsidRPr="006A3CAD" w:rsidRDefault="00AE03D5" w:rsidP="00AE0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D28D92" w14:textId="77777777" w:rsidR="00A76089" w:rsidRDefault="002C24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09559EA4" w14:textId="1AA52A97" w:rsidR="002C2467" w:rsidRPr="006A3CAD" w:rsidRDefault="002C24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73B0BF" w14:textId="2A2A69A5" w:rsidR="002C2467" w:rsidRDefault="002C2467" w:rsidP="002C2467">
            <w:pPr>
              <w:jc w:val="center"/>
            </w:pPr>
            <w:r>
              <w:t>PISTL (P)</w:t>
            </w:r>
          </w:p>
          <w:p w14:paraId="34B3C269" w14:textId="1D82C474" w:rsidR="00A76089" w:rsidRPr="006A3CAD" w:rsidRDefault="002C2467" w:rsidP="002C2467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8569D95" w14:textId="77777777" w:rsidR="00A76089" w:rsidRDefault="002C24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</w:t>
            </w:r>
            <w:r w:rsidR="00144431">
              <w:rPr>
                <w:lang w:val="en-US"/>
              </w:rPr>
              <w:t>L)</w:t>
            </w:r>
          </w:p>
          <w:p w14:paraId="6F35FEE6" w14:textId="17D50BA6" w:rsidR="00144431" w:rsidRPr="006A3CAD" w:rsidRDefault="001444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CDE28" w14:textId="77777777" w:rsidR="008A026A" w:rsidRDefault="008A026A" w:rsidP="008A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0580A5B5" w14:textId="24C37BC0" w:rsidR="00A76089" w:rsidRPr="006A3CAD" w:rsidRDefault="008A026A" w:rsidP="008A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344FC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361D6D0" w14:textId="3A4A60F9" w:rsidR="00A76089" w:rsidRPr="006A3CAD" w:rsidRDefault="004C44E5" w:rsidP="004C44E5">
            <w:pPr>
              <w:jc w:val="center"/>
              <w:rPr>
                <w:lang w:val="en-US"/>
              </w:rPr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59BC" w14:textId="77777777" w:rsidR="00A76089" w:rsidRDefault="00E52C7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C)</w:t>
            </w:r>
          </w:p>
          <w:p w14:paraId="3EB2C315" w14:textId="46982A48" w:rsidR="00E52C7E" w:rsidRPr="006A3CAD" w:rsidRDefault="00E52C7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</w:tr>
      <w:tr w:rsidR="00A76089" w14:paraId="6B2D8C03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9E361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4C480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93282F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798111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A595BE4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1744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5296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FAD" w14:textId="77777777" w:rsidR="00A76089" w:rsidRDefault="00A76089" w:rsidP="00904735">
            <w:pPr>
              <w:jc w:val="center"/>
            </w:pPr>
          </w:p>
        </w:tc>
      </w:tr>
      <w:tr w:rsidR="00A76089" w14:paraId="483C113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6149D2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59EB83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ACBB7C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A1550C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2D486E66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00C01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9711C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D32" w14:textId="77777777" w:rsidR="00A76089" w:rsidRDefault="00A76089" w:rsidP="00904735">
            <w:pPr>
              <w:jc w:val="center"/>
            </w:pPr>
          </w:p>
        </w:tc>
      </w:tr>
      <w:tr w:rsidR="00144431" w14:paraId="6740F6F0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C392D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EEAFDA" w14:textId="77777777" w:rsidR="00144431" w:rsidRDefault="00144431" w:rsidP="00144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29DA4BEA" w14:textId="70DD26F1" w:rsidR="00144431" w:rsidRDefault="00144431" w:rsidP="00144431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14B43D" w14:textId="77777777" w:rsidR="00144431" w:rsidRDefault="00144431" w:rsidP="00144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69F1E4F" w14:textId="46535A6E" w:rsidR="00144431" w:rsidRDefault="00144431" w:rsidP="0014443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4CC3E11" w14:textId="77777777" w:rsidR="00144431" w:rsidRDefault="00144431" w:rsidP="00144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115A8F6C" w14:textId="2A75D131" w:rsidR="00144431" w:rsidRDefault="00144431" w:rsidP="00144431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BC94773" w14:textId="77777777" w:rsidR="00144431" w:rsidRDefault="00144431" w:rsidP="00144431">
            <w:pPr>
              <w:jc w:val="center"/>
            </w:pPr>
            <w:r>
              <w:t>PISTL (P)</w:t>
            </w:r>
          </w:p>
          <w:p w14:paraId="5A3CEA17" w14:textId="43C6C618" w:rsidR="00144431" w:rsidRDefault="00144431" w:rsidP="00144431">
            <w:pPr>
              <w:jc w:val="center"/>
            </w:pPr>
            <w: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AE27A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6DED559C" w14:textId="35EF3591" w:rsidR="00144431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6F482" w14:textId="77777777" w:rsidR="008A026A" w:rsidRDefault="008A026A" w:rsidP="008A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44FA3908" w14:textId="472F0115" w:rsidR="00144431" w:rsidRDefault="008A026A" w:rsidP="008A026A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F25" w14:textId="77777777" w:rsidR="00144431" w:rsidRDefault="00E52C7E" w:rsidP="00144431">
            <w:pPr>
              <w:jc w:val="center"/>
            </w:pPr>
            <w:r>
              <w:t>MUL (C)</w:t>
            </w:r>
          </w:p>
          <w:p w14:paraId="72A2B685" w14:textId="5AB10CC7" w:rsidR="00E52C7E" w:rsidRDefault="00E52C7E" w:rsidP="00144431">
            <w:pPr>
              <w:jc w:val="center"/>
            </w:pPr>
            <w:r>
              <w:t>P10</w:t>
            </w:r>
          </w:p>
        </w:tc>
      </w:tr>
      <w:tr w:rsidR="00144431" w14:paraId="07E70E5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4E414F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C51A9" w14:textId="77777777" w:rsidR="00144431" w:rsidRDefault="00144431" w:rsidP="00144431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4591B0" w14:textId="77777777" w:rsidR="00144431" w:rsidRDefault="00144431" w:rsidP="00144431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F31036" w14:textId="77777777" w:rsidR="00144431" w:rsidRDefault="00144431" w:rsidP="00144431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4C1CA73" w14:textId="77777777" w:rsidR="00144431" w:rsidRDefault="00144431" w:rsidP="0014443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067BB" w14:textId="77777777" w:rsidR="00144431" w:rsidRDefault="00144431" w:rsidP="0014443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8557C" w14:textId="77777777" w:rsidR="00144431" w:rsidRDefault="00144431" w:rsidP="00144431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6C7" w14:textId="77777777" w:rsidR="00144431" w:rsidRDefault="00144431" w:rsidP="00144431">
            <w:pPr>
              <w:jc w:val="center"/>
            </w:pPr>
          </w:p>
        </w:tc>
      </w:tr>
      <w:tr w:rsidR="00144431" w14:paraId="7E88C29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DBC01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C24621" w14:textId="77777777" w:rsidR="00144431" w:rsidRDefault="00144431" w:rsidP="00144431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9630A" w14:textId="77777777" w:rsidR="00144431" w:rsidRDefault="00144431" w:rsidP="00144431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2944A3" w14:textId="77777777" w:rsidR="00144431" w:rsidRDefault="00144431" w:rsidP="00144431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4A3AD810" w14:textId="77777777" w:rsidR="00144431" w:rsidRDefault="00144431" w:rsidP="0014443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FB627" w14:textId="77777777" w:rsidR="00144431" w:rsidRDefault="00144431" w:rsidP="0014443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BE451" w14:textId="77777777" w:rsidR="00144431" w:rsidRDefault="00144431" w:rsidP="00144431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0D0" w14:textId="77777777" w:rsidR="00144431" w:rsidRDefault="00144431" w:rsidP="00144431">
            <w:pPr>
              <w:jc w:val="center"/>
            </w:pPr>
          </w:p>
        </w:tc>
      </w:tr>
      <w:tr w:rsidR="00144431" w14:paraId="011573C3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9DEB54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F38C6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270C294D" w14:textId="395DA7AE" w:rsidR="00144431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246F2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277CFD7D" w14:textId="37E8720E" w:rsidR="00144431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144431" w14:paraId="614F776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06C107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C4BD9C" w14:textId="77777777" w:rsidR="00144431" w:rsidRDefault="00144431" w:rsidP="00144431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0CAC4" w14:textId="77777777" w:rsidR="00144431" w:rsidRDefault="00144431" w:rsidP="00144431">
            <w:pPr>
              <w:jc w:val="center"/>
            </w:pPr>
          </w:p>
        </w:tc>
      </w:tr>
      <w:tr w:rsidR="00144431" w14:paraId="61D024A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A3843A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402AB8" w14:textId="77777777" w:rsidR="00144431" w:rsidRDefault="00144431" w:rsidP="00144431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AC8A5" w14:textId="77777777" w:rsidR="00144431" w:rsidRDefault="00144431" w:rsidP="00144431">
            <w:pPr>
              <w:jc w:val="center"/>
            </w:pPr>
          </w:p>
        </w:tc>
      </w:tr>
      <w:tr w:rsidR="001514F5" w14:paraId="4995F8B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1A014B" w14:textId="77777777" w:rsidR="001514F5" w:rsidRPr="00F7140A" w:rsidRDefault="001514F5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0DD27F" w14:textId="77777777" w:rsidR="001514F5" w:rsidRDefault="001514F5" w:rsidP="00144431">
            <w:pPr>
              <w:jc w:val="center"/>
            </w:pPr>
            <w:r>
              <w:t>SZ (C)</w:t>
            </w:r>
          </w:p>
          <w:p w14:paraId="18ADD7DB" w14:textId="6E327D59" w:rsidR="001514F5" w:rsidRDefault="001514F5" w:rsidP="00144431">
            <w:pPr>
              <w:jc w:val="center"/>
            </w:pPr>
            <w:r>
              <w:t>P1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D0C826" w14:textId="77777777" w:rsidR="001514F5" w:rsidRDefault="001514F5" w:rsidP="00144431">
            <w:pPr>
              <w:jc w:val="center"/>
            </w:pPr>
            <w:r>
              <w:t>TATL (C)</w:t>
            </w:r>
          </w:p>
          <w:p w14:paraId="5D8B6B12" w14:textId="54B810F3" w:rsidR="001514F5" w:rsidRDefault="001514F5" w:rsidP="00144431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98D222" w14:textId="77777777" w:rsidR="001514F5" w:rsidRDefault="001514F5" w:rsidP="008A026A">
            <w:pPr>
              <w:jc w:val="center"/>
            </w:pPr>
            <w:r>
              <w:t>SZ (C)</w:t>
            </w:r>
          </w:p>
          <w:p w14:paraId="748C1392" w14:textId="08B2732F" w:rsidR="001514F5" w:rsidRDefault="001514F5" w:rsidP="008A026A">
            <w:pPr>
              <w:jc w:val="center"/>
            </w:pPr>
            <w: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EE2B4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CD7BDAD" w14:textId="65BBC331" w:rsidR="001514F5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947695" w14:textId="77777777" w:rsidR="001514F5" w:rsidRDefault="001514F5" w:rsidP="00144431">
            <w:pPr>
              <w:jc w:val="center"/>
            </w:pPr>
          </w:p>
        </w:tc>
      </w:tr>
      <w:tr w:rsidR="001514F5" w14:paraId="7C530121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733C01" w14:textId="77777777" w:rsidR="001514F5" w:rsidRPr="00F7140A" w:rsidRDefault="001514F5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40B356" w14:textId="77777777" w:rsidR="001514F5" w:rsidRDefault="001514F5" w:rsidP="00144431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F8DE84" w14:textId="77777777" w:rsidR="001514F5" w:rsidRDefault="001514F5" w:rsidP="00144431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8067B8" w14:textId="77777777" w:rsidR="001514F5" w:rsidRDefault="001514F5" w:rsidP="00144431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7B0B9" w14:textId="77777777" w:rsidR="001514F5" w:rsidRDefault="001514F5" w:rsidP="00144431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1E3697F" w14:textId="77777777" w:rsidR="001514F5" w:rsidRDefault="001514F5" w:rsidP="00144431">
            <w:pPr>
              <w:jc w:val="center"/>
            </w:pPr>
          </w:p>
        </w:tc>
      </w:tr>
      <w:tr w:rsidR="001514F5" w14:paraId="131B56E6" w14:textId="77777777" w:rsidTr="00A76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75F4095" w14:textId="77777777" w:rsidR="001514F5" w:rsidRPr="00F7140A" w:rsidRDefault="001514F5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D3EAC" w14:textId="77777777" w:rsidR="001514F5" w:rsidRDefault="001514F5" w:rsidP="00144431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1C9FC0" w14:textId="77777777" w:rsidR="001514F5" w:rsidRDefault="001514F5" w:rsidP="00144431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2035E9" w14:textId="77777777" w:rsidR="001514F5" w:rsidRDefault="001514F5" w:rsidP="00144431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1136B" w14:textId="77777777" w:rsidR="001514F5" w:rsidRDefault="001514F5" w:rsidP="00144431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7412DFA9" w14:textId="77777777" w:rsidR="001514F5" w:rsidRDefault="001514F5" w:rsidP="00144431">
            <w:pPr>
              <w:jc w:val="center"/>
            </w:pPr>
          </w:p>
        </w:tc>
      </w:tr>
      <w:tr w:rsidR="00144431" w14:paraId="3726DB7F" w14:textId="77777777" w:rsidTr="009B1B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AE17CD0" w14:textId="77777777" w:rsidR="00144431" w:rsidRPr="00F7140A" w:rsidRDefault="00144431" w:rsidP="00144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77E076F" w14:textId="77777777" w:rsidR="00144431" w:rsidRDefault="00144431" w:rsidP="00144431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8F01F4B" w14:textId="77777777" w:rsidR="00144431" w:rsidRDefault="00144431" w:rsidP="0014443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4EED3E49" w14:textId="77777777" w:rsidR="00144431" w:rsidRDefault="00144431" w:rsidP="00144431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14:paraId="7E7B5FA4" w14:textId="77777777" w:rsidR="00144431" w:rsidRDefault="00144431" w:rsidP="00144431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1110B6" w14:textId="77777777" w:rsidR="00144431" w:rsidRDefault="00144431" w:rsidP="00144431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BAF2F4" w14:textId="77777777" w:rsidR="00144431" w:rsidRDefault="00144431" w:rsidP="0014443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2075680" w14:textId="77777777" w:rsidR="00144431" w:rsidRDefault="00144431" w:rsidP="00144431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E8E60DC" w14:textId="77777777" w:rsidR="00144431" w:rsidRDefault="00144431" w:rsidP="00144431">
            <w:pPr>
              <w:jc w:val="center"/>
            </w:pPr>
          </w:p>
        </w:tc>
      </w:tr>
    </w:tbl>
    <w:p w14:paraId="68BF6F7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90D90" w14:paraId="32C34D6C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3247B15" w14:textId="77777777" w:rsidR="00D90D90" w:rsidRPr="00476618" w:rsidRDefault="00D90D90" w:rsidP="00D90D9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9928D59" w14:textId="1D53D51F" w:rsidR="00D90D90" w:rsidRPr="004B19A6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6457C6E" w14:textId="5D95CB6B" w:rsidR="00D90D90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4.2024</w:t>
            </w:r>
          </w:p>
        </w:tc>
      </w:tr>
      <w:tr w:rsidR="00904735" w14:paraId="45D2FB6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97DEA53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932D92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481574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6BCDB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F53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14:paraId="6B0A4A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A037AF4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90C8FF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B96C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536C3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6A6AD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1F92471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CF765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BBB9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07E718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3964C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0BDAFC36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14:paraId="7DAA94F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4DEDADD" w14:textId="77777777"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47EFCDD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B7AD69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46A31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EA937E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32943B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8398C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96476D0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E2F0A4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A76089" w:rsidRPr="006A3CAD" w14:paraId="3BE5023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21D101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78DE3" w14:textId="77777777" w:rsidR="00A76089" w:rsidRDefault="0061334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C)</w:t>
            </w:r>
          </w:p>
          <w:p w14:paraId="0A8F074D" w14:textId="41F4B05A" w:rsidR="00613340" w:rsidRPr="006A3CAD" w:rsidRDefault="0061334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C2F0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2C17C3F4" w14:textId="1F9229FC" w:rsidR="00A76089" w:rsidRPr="006A3CAD" w:rsidRDefault="004C44E5" w:rsidP="004C44E5">
            <w:pPr>
              <w:jc w:val="center"/>
              <w:rPr>
                <w:lang w:val="en-US"/>
              </w:rPr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6E31B14B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26C53D36" w14:textId="5639F652" w:rsidR="00A76089" w:rsidRPr="006A3CAD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91BA6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77CA04B9" w14:textId="14D65658" w:rsidR="00A76089" w:rsidRPr="006A3CAD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EC799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1C2431AF" w14:textId="61A01468" w:rsidR="00A76089" w:rsidRPr="006A3CAD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91B2" w14:textId="77777777" w:rsidR="00A76089" w:rsidRDefault="00FF0DB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1FC74D16" w14:textId="22B8CB99" w:rsidR="0094159D" w:rsidRPr="006A3CAD" w:rsidRDefault="0094159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A76089" w14:paraId="4526518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29474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C904D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EA4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44C1603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53FEA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1D124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9497" w14:textId="77777777" w:rsidR="00A76089" w:rsidRDefault="00A76089" w:rsidP="00904735">
            <w:pPr>
              <w:jc w:val="center"/>
            </w:pPr>
          </w:p>
        </w:tc>
      </w:tr>
      <w:tr w:rsidR="00A76089" w14:paraId="6DDE3C75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1183DF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7027F8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5A3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30E514F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22E66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ACBB5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CEB" w14:textId="77777777" w:rsidR="00A76089" w:rsidRDefault="00A76089" w:rsidP="00904735">
            <w:pPr>
              <w:jc w:val="center"/>
            </w:pPr>
          </w:p>
        </w:tc>
      </w:tr>
      <w:tr w:rsidR="00A76089" w14:paraId="64D59D57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25396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6FA572" w14:textId="77777777" w:rsidR="00A76089" w:rsidRDefault="00613340" w:rsidP="00904735">
            <w:pPr>
              <w:jc w:val="center"/>
            </w:pPr>
            <w:r>
              <w:t>AIN (C)</w:t>
            </w:r>
          </w:p>
          <w:p w14:paraId="75DD7BA0" w14:textId="056D4FCA" w:rsidR="00613340" w:rsidRDefault="00613340" w:rsidP="00904735">
            <w:pPr>
              <w:jc w:val="center"/>
            </w:pPr>
            <w: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729F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4CDCAF19" w14:textId="27DB0E89" w:rsidR="00A76089" w:rsidRDefault="00FF0DBF" w:rsidP="00FF0DBF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64405EAF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936233B" w14:textId="147D4CBF" w:rsidR="00A7608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F4466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3CF25D69" w14:textId="7E1FCDD3" w:rsidR="00A76089" w:rsidRDefault="00FF0DBF" w:rsidP="00FF0DBF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567EC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8F649DB" w14:textId="15D0A499" w:rsidR="00A76089" w:rsidRDefault="00FF0DBF" w:rsidP="00FF0DB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B54" w14:textId="77777777" w:rsidR="00A76089" w:rsidRDefault="0094159D" w:rsidP="00904735">
            <w:pPr>
              <w:jc w:val="center"/>
            </w:pPr>
            <w:r>
              <w:t>MUL (C)</w:t>
            </w:r>
          </w:p>
          <w:p w14:paraId="43D88791" w14:textId="4B2B75DE" w:rsidR="0094159D" w:rsidRDefault="0094159D" w:rsidP="00904735">
            <w:pPr>
              <w:jc w:val="center"/>
            </w:pPr>
            <w:r>
              <w:t>P4</w:t>
            </w:r>
          </w:p>
        </w:tc>
      </w:tr>
      <w:tr w:rsidR="00A76089" w14:paraId="3107749D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02005F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F634B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FC3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467FE12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AD766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3C3F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D15" w14:textId="77777777" w:rsidR="00A76089" w:rsidRDefault="00A76089" w:rsidP="00904735">
            <w:pPr>
              <w:jc w:val="center"/>
            </w:pPr>
          </w:p>
        </w:tc>
      </w:tr>
      <w:tr w:rsidR="00A76089" w14:paraId="5A62C92B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11778A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9A036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FE2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14229E5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DF309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166A0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D6F" w14:textId="77777777" w:rsidR="00A76089" w:rsidRDefault="00A76089" w:rsidP="00904735">
            <w:pPr>
              <w:jc w:val="center"/>
            </w:pPr>
          </w:p>
        </w:tc>
      </w:tr>
      <w:tr w:rsidR="00A76089" w14:paraId="2B60D184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CC5B67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2E170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2CDB3DA9" w14:textId="328F6200" w:rsidR="00A7608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85F39" w14:textId="77777777" w:rsidR="00613340" w:rsidRDefault="00613340" w:rsidP="00613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71D93B8E" w14:textId="5DC58D13" w:rsidR="00A76089" w:rsidRDefault="00613340" w:rsidP="00613340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0AA793" w14:textId="77777777" w:rsidR="00A76089" w:rsidRDefault="00FF0DBF" w:rsidP="00904735">
            <w:pPr>
              <w:jc w:val="center"/>
            </w:pPr>
            <w:r>
              <w:t>TATL (C)</w:t>
            </w:r>
          </w:p>
          <w:p w14:paraId="56FC4D0E" w14:textId="4EB36BD5" w:rsidR="00FF0DBF" w:rsidRDefault="00FF0DBF" w:rsidP="00904735">
            <w:pPr>
              <w:jc w:val="center"/>
            </w:pPr>
            <w:r>
              <w:t>S1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B694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61AFABDB" w14:textId="54720522" w:rsidR="00A76089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A76089" w14:paraId="25FB677C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29071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C1093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A2DB" w14:textId="77777777" w:rsidR="00A76089" w:rsidRDefault="00A76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E1118B" w14:textId="77777777" w:rsidR="00A76089" w:rsidRDefault="00A76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C4CCF" w14:textId="77777777" w:rsidR="00A76089" w:rsidRDefault="00A76089" w:rsidP="00904735">
            <w:pPr>
              <w:jc w:val="center"/>
            </w:pPr>
          </w:p>
        </w:tc>
      </w:tr>
      <w:tr w:rsidR="00A76089" w14:paraId="63298155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BDC20F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A9443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6ADE0" w14:textId="77777777" w:rsidR="00A76089" w:rsidRDefault="00A76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11FEAF" w14:textId="77777777" w:rsidR="00A76089" w:rsidRDefault="00A76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DE07A" w14:textId="77777777" w:rsidR="00A76089" w:rsidRDefault="00A76089" w:rsidP="00904735">
            <w:pPr>
              <w:jc w:val="center"/>
            </w:pPr>
          </w:p>
        </w:tc>
      </w:tr>
      <w:tr w:rsidR="00A76089" w14:paraId="2D485224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5391FD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E1074" w14:textId="77777777" w:rsidR="00613340" w:rsidRDefault="00613340" w:rsidP="00613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03147746" w14:textId="25D9F37B" w:rsidR="00A76089" w:rsidRDefault="00613340" w:rsidP="00613340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C6017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3305C2C" w14:textId="002F3FE8" w:rsidR="00A7608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01D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D8C7FE" w14:textId="77777777" w:rsidR="00A76089" w:rsidRDefault="00A76089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7D40F7" w14:textId="77777777" w:rsidR="00A76089" w:rsidRDefault="00FF0DBF" w:rsidP="00904735">
            <w:pPr>
              <w:jc w:val="center"/>
            </w:pPr>
            <w:r>
              <w:t>MTZJ (C)</w:t>
            </w:r>
          </w:p>
          <w:p w14:paraId="75C7101F" w14:textId="27D28BAE" w:rsidR="00FF0DBF" w:rsidRDefault="00FF0DBF" w:rsidP="00904735">
            <w:pPr>
              <w:jc w:val="center"/>
            </w:pPr>
            <w:r>
              <w:t>P4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2668D" w14:textId="77777777" w:rsidR="00A76089" w:rsidRDefault="00A7608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CE521A3" w14:textId="77777777" w:rsidR="00A76089" w:rsidRDefault="00A76089" w:rsidP="00904735">
            <w:pPr>
              <w:jc w:val="center"/>
            </w:pPr>
          </w:p>
        </w:tc>
      </w:tr>
      <w:tr w:rsidR="00A76089" w14:paraId="4E081219" w14:textId="77777777" w:rsidTr="00A76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840685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AF52E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CFE2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F9B3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C7B37BE" w14:textId="77777777" w:rsidR="00A76089" w:rsidRDefault="00A76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75D241" w14:textId="77777777" w:rsidR="00A76089" w:rsidRDefault="00A7608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D037" w14:textId="77777777" w:rsidR="00A76089" w:rsidRDefault="00A7608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5B3CE8F" w14:textId="77777777" w:rsidR="00A76089" w:rsidRDefault="00A76089" w:rsidP="00904735">
            <w:pPr>
              <w:jc w:val="center"/>
            </w:pPr>
          </w:p>
        </w:tc>
      </w:tr>
      <w:tr w:rsidR="00A76089" w14:paraId="483053EF" w14:textId="77777777" w:rsidTr="00A76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AB343B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8B89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8C0EA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A90D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BB1B9B" w14:textId="77777777" w:rsidR="00A76089" w:rsidRDefault="00A76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E950C" w14:textId="77777777" w:rsidR="00A76089" w:rsidRDefault="00A7608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8C7DF" w14:textId="77777777" w:rsidR="00A76089" w:rsidRDefault="00A76089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748A009" w14:textId="77777777" w:rsidR="00A76089" w:rsidRDefault="00A76089" w:rsidP="00904735">
            <w:pPr>
              <w:jc w:val="center"/>
            </w:pPr>
          </w:p>
        </w:tc>
      </w:tr>
      <w:tr w:rsidR="00904735" w14:paraId="31246350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110C96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0C06A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4682D6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1B9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4BE1ED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827249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B40A2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75F73F3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940AC72" w14:textId="77777777" w:rsidR="00904735" w:rsidRDefault="00904735" w:rsidP="00904735">
            <w:pPr>
              <w:jc w:val="center"/>
            </w:pPr>
          </w:p>
        </w:tc>
      </w:tr>
    </w:tbl>
    <w:p w14:paraId="5C02BBFE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31B70" w14:paraId="07B307D8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FF2E77F" w14:textId="77777777" w:rsidR="00831B70" w:rsidRPr="00476618" w:rsidRDefault="00831B70" w:rsidP="00831B7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4A7E660" w14:textId="15B7F83A" w:rsidR="00831B70" w:rsidRPr="004B19A6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3DD8CD" w14:textId="06099B61" w:rsidR="00831B70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4.2024</w:t>
            </w:r>
          </w:p>
        </w:tc>
      </w:tr>
      <w:tr w:rsidR="00904735" w14:paraId="229344F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40950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10F4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D4987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EA26D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E0A1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8CAAAB0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6C96B8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E216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C4820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BDFC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88D655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7496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C1E13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EADEF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78829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36EB6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EF144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1F69FED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202F0F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E3E5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B96D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78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1F7C80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C1A4B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4D8B0D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803D51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61359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B154C9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3773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180C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524A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2CB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E19F60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FF1F5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620F1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E8DD6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683D87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33E5DB2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2714A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B9B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395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27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D2BE521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01F63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502E1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042CF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C3D39F9" w14:textId="77777777" w:rsidR="00904735" w:rsidRDefault="00904735" w:rsidP="00904735">
            <w:pPr>
              <w:jc w:val="center"/>
            </w:pPr>
          </w:p>
        </w:tc>
      </w:tr>
      <w:tr w:rsidR="00904735" w14:paraId="55F8E5AB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161F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F3B9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BCE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EA7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CD71E8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BA4E2D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55CBD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7AF45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4AFC8EA3" w14:textId="77777777" w:rsidR="00904735" w:rsidRDefault="00904735" w:rsidP="00904735">
            <w:pPr>
              <w:jc w:val="center"/>
            </w:pPr>
          </w:p>
        </w:tc>
      </w:tr>
      <w:tr w:rsidR="00904735" w14:paraId="37EB3B5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8FC4E3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1044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43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88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A8AF13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54506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C4FB6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AAD4F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FB96F2E" w14:textId="77777777" w:rsidR="00904735" w:rsidRDefault="00904735" w:rsidP="00904735">
            <w:pPr>
              <w:jc w:val="center"/>
            </w:pPr>
          </w:p>
        </w:tc>
      </w:tr>
      <w:tr w:rsidR="00904735" w14:paraId="2B85A29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5117C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B1C7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EF663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1DE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3B7B5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F7909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721FC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3A275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E039C08" w14:textId="77777777" w:rsidR="00904735" w:rsidRDefault="00904735" w:rsidP="00904735">
            <w:pPr>
              <w:jc w:val="center"/>
            </w:pPr>
          </w:p>
        </w:tc>
      </w:tr>
      <w:tr w:rsidR="00904735" w14:paraId="0BE2745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A6F5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E2E3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F535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66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668E58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3A152D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B54D5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02686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46B8537" w14:textId="77777777" w:rsidR="00904735" w:rsidRDefault="00904735" w:rsidP="00904735">
            <w:pPr>
              <w:jc w:val="center"/>
            </w:pPr>
          </w:p>
        </w:tc>
      </w:tr>
      <w:tr w:rsidR="00904735" w14:paraId="0BBF8A19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96BE0C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596EA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B96E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EF1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13736C1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3C505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E23B3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05CC1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D73BA50" w14:textId="77777777" w:rsidR="00904735" w:rsidRDefault="00904735" w:rsidP="00904735">
            <w:pPr>
              <w:jc w:val="center"/>
            </w:pPr>
          </w:p>
        </w:tc>
      </w:tr>
      <w:tr w:rsidR="00904735" w14:paraId="308F0FD6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219E73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8728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F5DB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35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8D60D1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C14AE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62689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52397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F72C226" w14:textId="77777777" w:rsidR="00904735" w:rsidRDefault="00904735" w:rsidP="00904735">
            <w:pPr>
              <w:jc w:val="center"/>
            </w:pPr>
          </w:p>
        </w:tc>
      </w:tr>
      <w:tr w:rsidR="00904735" w14:paraId="69D63A9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5F4B0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E0D8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ADB7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9775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9A94FE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6C0A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DE440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E3A06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A8E22B4" w14:textId="77777777" w:rsidR="00904735" w:rsidRDefault="00904735" w:rsidP="00904735">
            <w:pPr>
              <w:jc w:val="center"/>
            </w:pPr>
          </w:p>
        </w:tc>
      </w:tr>
      <w:tr w:rsidR="00904735" w14:paraId="5C26BC2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91AB1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D3FB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2F9D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B88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20FADF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1FE8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DD548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01C68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62A9F1B" w14:textId="77777777" w:rsidR="00904735" w:rsidRDefault="00904735" w:rsidP="00904735">
            <w:pPr>
              <w:jc w:val="center"/>
            </w:pPr>
          </w:p>
        </w:tc>
      </w:tr>
      <w:tr w:rsidR="00904735" w14:paraId="77E0A48B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50C2F5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91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4A7FF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B26A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29238A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93C4E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F54C7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82A7A6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5667D45" w14:textId="77777777" w:rsidR="00904735" w:rsidRDefault="00904735" w:rsidP="00904735">
            <w:pPr>
              <w:jc w:val="center"/>
            </w:pPr>
          </w:p>
        </w:tc>
      </w:tr>
      <w:tr w:rsidR="00904735" w14:paraId="2D7F4CC2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1558A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487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343B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8B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B23D8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DEF883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9587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14:paraId="6DD467D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14:paraId="08A14276" w14:textId="77777777" w:rsidR="00904735" w:rsidRDefault="00904735" w:rsidP="00904735">
            <w:pPr>
              <w:jc w:val="center"/>
            </w:pPr>
          </w:p>
        </w:tc>
      </w:tr>
      <w:tr w:rsidR="00904735" w14:paraId="4D0F61CD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7B0888B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A72FCB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559F2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C71DC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CCEB5E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1266CB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25689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782B61D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35488C3" w14:textId="77777777" w:rsidR="00904735" w:rsidRDefault="00904735" w:rsidP="00904735">
            <w:pPr>
              <w:jc w:val="center"/>
            </w:pPr>
          </w:p>
        </w:tc>
      </w:tr>
    </w:tbl>
    <w:p w14:paraId="6227E1D1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63AE5" w14:paraId="3E6D8B3A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0F01CB" w14:textId="77777777" w:rsidR="00663AE5" w:rsidRPr="00476618" w:rsidRDefault="00663AE5" w:rsidP="00663AE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DC48DAD" w14:textId="5F51CAC1" w:rsidR="00663AE5" w:rsidRPr="004B19A6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7C2A3F" w14:textId="1D76BBFC" w:rsidR="00663AE5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.2024</w:t>
            </w:r>
          </w:p>
        </w:tc>
      </w:tr>
      <w:tr w:rsidR="00904735" w14:paraId="7DDFE35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B830FD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03171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79A072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12352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8E9B1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608014F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1209C34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1541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7C81F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939D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FAFDE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4EAD51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DB53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DD20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0E2DB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FD2F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1C056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E47EED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C26F2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3A271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FAFB5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A26B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3FBB4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A3F45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50C36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D660D4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F175C9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BBD85A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35E3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32EB6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F32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75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E09C7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F6A5B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F8D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9B9B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655FC52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41D1B65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BDCD9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AC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B003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AD6D8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F885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699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94B219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D813B6D" w14:textId="77777777" w:rsidR="00904735" w:rsidRDefault="00904735" w:rsidP="00904735">
            <w:pPr>
              <w:jc w:val="center"/>
            </w:pPr>
          </w:p>
        </w:tc>
      </w:tr>
      <w:tr w:rsidR="00904735" w14:paraId="571E571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4CF71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95F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4C47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6D7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5341D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1F28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16F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6AC4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8B4D3A" w14:textId="77777777" w:rsidR="00904735" w:rsidRDefault="00904735" w:rsidP="00904735">
            <w:pPr>
              <w:jc w:val="center"/>
            </w:pPr>
          </w:p>
        </w:tc>
      </w:tr>
      <w:tr w:rsidR="00904735" w14:paraId="5EC3A6B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0060A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C93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7DE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84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FF8E5A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F5DA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7F68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886D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DAA7127" w14:textId="77777777" w:rsidR="00904735" w:rsidRDefault="00904735" w:rsidP="00904735">
            <w:pPr>
              <w:jc w:val="center"/>
            </w:pPr>
          </w:p>
        </w:tc>
      </w:tr>
      <w:tr w:rsidR="00904735" w14:paraId="1275FCF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E02B4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9FAD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A04F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9C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8943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BFD5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2E53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1784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D702631" w14:textId="77777777" w:rsidR="00904735" w:rsidRDefault="00904735" w:rsidP="00904735">
            <w:pPr>
              <w:jc w:val="center"/>
            </w:pPr>
          </w:p>
        </w:tc>
      </w:tr>
      <w:tr w:rsidR="00904735" w14:paraId="72D94CE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758CE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B749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4128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64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6CA73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739B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D70A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699D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1A8C6A3" w14:textId="77777777" w:rsidR="00904735" w:rsidRDefault="00904735" w:rsidP="00904735">
            <w:pPr>
              <w:jc w:val="center"/>
            </w:pPr>
          </w:p>
        </w:tc>
      </w:tr>
      <w:tr w:rsidR="00904735" w14:paraId="22A9488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56742B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F40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D1F1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28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E09EC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8622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A69E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A6C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D4BED1" w14:textId="77777777" w:rsidR="00904735" w:rsidRDefault="00904735" w:rsidP="00904735">
            <w:pPr>
              <w:jc w:val="center"/>
            </w:pPr>
          </w:p>
        </w:tc>
      </w:tr>
      <w:tr w:rsidR="00904735" w14:paraId="639F723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50D68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128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921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BE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326B0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0535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A171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5533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FB6D1E7" w14:textId="77777777" w:rsidR="00904735" w:rsidRDefault="00904735" w:rsidP="00904735">
            <w:pPr>
              <w:jc w:val="center"/>
            </w:pPr>
          </w:p>
        </w:tc>
      </w:tr>
      <w:tr w:rsidR="00904735" w14:paraId="6202066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EA0D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57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27F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D5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9F429A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EEB3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CD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6A8F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03C3D22" w14:textId="77777777" w:rsidR="00904735" w:rsidRDefault="00904735" w:rsidP="00904735">
            <w:pPr>
              <w:jc w:val="center"/>
            </w:pPr>
          </w:p>
        </w:tc>
      </w:tr>
      <w:tr w:rsidR="00904735" w14:paraId="582B3A1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BDC7C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54B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B8CA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58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481E830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4E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456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CD03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4BD95DD" w14:textId="77777777" w:rsidR="00904735" w:rsidRDefault="00904735" w:rsidP="00904735">
            <w:pPr>
              <w:jc w:val="center"/>
            </w:pPr>
          </w:p>
        </w:tc>
      </w:tr>
      <w:tr w:rsidR="00904735" w14:paraId="1A6AF3A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079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6E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927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C2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738B67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05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B533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889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3C0A7C" w14:textId="77777777" w:rsidR="00904735" w:rsidRDefault="00904735" w:rsidP="00904735">
            <w:pPr>
              <w:jc w:val="center"/>
            </w:pPr>
          </w:p>
        </w:tc>
      </w:tr>
      <w:tr w:rsidR="00904735" w14:paraId="057D68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412989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231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E82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3A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CB287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4DA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DE6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F97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FAB30D7" w14:textId="77777777" w:rsidR="00904735" w:rsidRDefault="00904735" w:rsidP="00904735">
            <w:pPr>
              <w:jc w:val="center"/>
            </w:pPr>
          </w:p>
        </w:tc>
      </w:tr>
      <w:tr w:rsidR="00904735" w14:paraId="069044DE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17DED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CBC74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9A8AFF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740B1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9D9980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AAA40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C64808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6A4AEC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6D14D53" w14:textId="77777777" w:rsidR="00904735" w:rsidRDefault="00904735" w:rsidP="00904735">
            <w:pPr>
              <w:jc w:val="center"/>
            </w:pPr>
          </w:p>
        </w:tc>
      </w:tr>
    </w:tbl>
    <w:p w14:paraId="67AEB8B6" w14:textId="77777777" w:rsidR="00F04755" w:rsidRDefault="00F04755" w:rsidP="00F04755"/>
    <w:p w14:paraId="34F10392" w14:textId="77777777" w:rsidR="00F04755" w:rsidRDefault="00F04755" w:rsidP="00F04755"/>
    <w:p w14:paraId="1D22CFA2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29"/>
        <w:gridCol w:w="11"/>
        <w:gridCol w:w="1577"/>
        <w:gridCol w:w="1467"/>
      </w:tblGrid>
      <w:tr w:rsidR="00A52282" w14:paraId="69F9F178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B843A4A" w14:textId="77777777" w:rsidR="00A52282" w:rsidRPr="00476618" w:rsidRDefault="00A52282" w:rsidP="00A5228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ABD0AD0" w14:textId="2A7C1659" w:rsidR="00A52282" w:rsidRPr="004B19A6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2126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154B6E9" w14:textId="337FB7EA" w:rsidR="00A52282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5.2024</w:t>
            </w:r>
          </w:p>
        </w:tc>
      </w:tr>
      <w:tr w:rsidR="00904735" w14:paraId="2FE1053F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4B166DB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C3A65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D2309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9E5BB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31F71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AF1C0DE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6931E4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D3BD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EDB4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26BD2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432623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EFDAC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836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D717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336584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E4FC7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B68A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9C326C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780F83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BE26B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E0668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9B1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1AECD5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A075FA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ECC76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1ABB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2BD0DB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2ADB76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B3743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E3D3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56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AA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5206A8D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49F2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A85C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B82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7A6CD3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6C398C1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62326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6B8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69F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B08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F3A6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5B87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8605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2C510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2D1989" w14:textId="77777777" w:rsidR="00904735" w:rsidRDefault="00904735" w:rsidP="00904735">
            <w:pPr>
              <w:jc w:val="center"/>
            </w:pPr>
          </w:p>
        </w:tc>
      </w:tr>
      <w:tr w:rsidR="00904735" w14:paraId="1268604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C10B39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8900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36C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4B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E90FA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AF16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B036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E9F9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7DC885E" w14:textId="77777777" w:rsidR="00904735" w:rsidRDefault="00904735" w:rsidP="00904735">
            <w:pPr>
              <w:jc w:val="center"/>
            </w:pPr>
          </w:p>
        </w:tc>
      </w:tr>
      <w:tr w:rsidR="00B976C9" w14:paraId="7BB68A2D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43683A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5562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620D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135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E038D7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18118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D10" w14:textId="5142A1A4" w:rsidR="00B976C9" w:rsidRDefault="00B976C9" w:rsidP="00B976C9"/>
        </w:tc>
        <w:tc>
          <w:tcPr>
            <w:tcW w:w="10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F0BDA" w14:textId="43925FAE" w:rsidR="00B976C9" w:rsidRDefault="00B976C9" w:rsidP="00904735">
            <w:pPr>
              <w:jc w:val="center"/>
            </w:pPr>
            <w:r>
              <w:t>MUL (W)</w:t>
            </w:r>
          </w:p>
        </w:tc>
      </w:tr>
      <w:tr w:rsidR="00B976C9" w14:paraId="3C9E8008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FD457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C7FA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8868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54E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2A3BAB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FC9CA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ED4A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CA40E" w14:textId="0C506E02" w:rsidR="00B976C9" w:rsidRDefault="00B976C9" w:rsidP="00904735">
            <w:pPr>
              <w:jc w:val="center"/>
            </w:pPr>
          </w:p>
        </w:tc>
      </w:tr>
      <w:tr w:rsidR="00B976C9" w14:paraId="6016E7B8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A28FAB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6804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394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3E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8ADF06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AC2AF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978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F9BEBB" w14:textId="15CC0C01" w:rsidR="00B976C9" w:rsidRDefault="00B976C9" w:rsidP="00904735">
            <w:pPr>
              <w:jc w:val="center"/>
            </w:pPr>
          </w:p>
        </w:tc>
      </w:tr>
      <w:tr w:rsidR="00B976C9" w14:paraId="7835D568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C46B3D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E47E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8DBE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EF1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042E0E0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9DC99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146" w14:textId="5C385269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55449C" w14:textId="0A55CF51" w:rsidR="00B976C9" w:rsidRDefault="00B976C9" w:rsidP="00904735">
            <w:pPr>
              <w:jc w:val="center"/>
            </w:pPr>
            <w:r>
              <w:t>TATL (W)</w:t>
            </w:r>
          </w:p>
        </w:tc>
      </w:tr>
      <w:tr w:rsidR="00B976C9" w14:paraId="47A8B83D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48F496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F76F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81A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1ED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7F6BAD3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A26A9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3A86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676C0C" w14:textId="56FCE655" w:rsidR="00B976C9" w:rsidRDefault="00B976C9" w:rsidP="00904735">
            <w:pPr>
              <w:jc w:val="center"/>
            </w:pPr>
          </w:p>
        </w:tc>
      </w:tr>
      <w:tr w:rsidR="00B976C9" w14:paraId="1296A730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0D8A0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2B25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B0D0C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0B3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A769E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538BB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1BB8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4C56D" w14:textId="072D91AC" w:rsidR="00B976C9" w:rsidRDefault="00B976C9" w:rsidP="00904735">
            <w:pPr>
              <w:jc w:val="center"/>
            </w:pPr>
          </w:p>
        </w:tc>
      </w:tr>
      <w:tr w:rsidR="00B976C9" w14:paraId="5672D28A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98A5F1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2EFA8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E974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6CA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5C0495F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B9EE0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C43" w14:textId="77BE7509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CB972A" w14:textId="45E779CC" w:rsidR="00B976C9" w:rsidRDefault="00B976C9" w:rsidP="00904735">
            <w:pPr>
              <w:jc w:val="center"/>
            </w:pPr>
            <w:r>
              <w:t>OPTL (W)</w:t>
            </w:r>
          </w:p>
        </w:tc>
      </w:tr>
      <w:tr w:rsidR="00B976C9" w14:paraId="4ECAAC5B" w14:textId="77777777" w:rsidTr="00B976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E03DF63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7FB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48CE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1C3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048108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FCC7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6F2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197D6" w14:textId="08694108" w:rsidR="00B976C9" w:rsidRDefault="00B976C9" w:rsidP="00904735">
            <w:pPr>
              <w:jc w:val="center"/>
            </w:pPr>
          </w:p>
        </w:tc>
      </w:tr>
      <w:tr w:rsidR="00B976C9" w14:paraId="43F8BFB5" w14:textId="77777777" w:rsidTr="00B976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430110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B322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DD8A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EE32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61BFC5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A69B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9597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00C68" w14:textId="4C8FD6E9" w:rsidR="00B976C9" w:rsidRDefault="00B976C9" w:rsidP="00904735">
            <w:pPr>
              <w:jc w:val="center"/>
            </w:pPr>
          </w:p>
        </w:tc>
      </w:tr>
      <w:tr w:rsidR="00904735" w14:paraId="751C080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DF58FF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B660B1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C49D7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D9C0E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DCA8CF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8E2C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3EDBE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986191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87D2C5E" w14:textId="77777777" w:rsidR="00904735" w:rsidRDefault="00904735" w:rsidP="00904735">
            <w:pPr>
              <w:jc w:val="center"/>
            </w:pPr>
          </w:p>
        </w:tc>
      </w:tr>
    </w:tbl>
    <w:p w14:paraId="4F6C2A4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958E3" w14:paraId="3BCC20CF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39F3293" w14:textId="77777777" w:rsidR="009958E3" w:rsidRPr="00476618" w:rsidRDefault="009958E3" w:rsidP="009958E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D63F524" w14:textId="357FFC46" w:rsidR="009958E3" w:rsidRPr="004B19A6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EC02159" w14:textId="6BBFA2D7" w:rsidR="009958E3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5.2024</w:t>
            </w:r>
          </w:p>
        </w:tc>
      </w:tr>
      <w:tr w:rsidR="00904735" w14:paraId="1E65D05B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1377F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EF407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88CC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713B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8D0E2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37C18F1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F6FE2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05EB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BDFF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EC74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30A4C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2E515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44C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1F246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51AE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A5D75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4268F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84B7AE4" w14:textId="77777777" w:rsidTr="00A5228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79B4A8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863F4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378AA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DD63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49F0D3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BA55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91EB4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FB7D8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C48A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4159D" w:rsidRPr="006A3CAD" w14:paraId="5201F07E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B66953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961582F" w14:textId="31B252A2" w:rsidR="0094159D" w:rsidRPr="006A3CAD" w:rsidRDefault="0094159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0D904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25567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4048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4A611B3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</w:tr>
      <w:tr w:rsidR="0094159D" w14:paraId="63F2140E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740444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0989D47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65D91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08D65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D3B86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7169BB" w14:textId="77777777" w:rsidR="0094159D" w:rsidRDefault="0094159D" w:rsidP="00904735">
            <w:pPr>
              <w:jc w:val="center"/>
            </w:pPr>
          </w:p>
        </w:tc>
      </w:tr>
      <w:tr w:rsidR="0094159D" w14:paraId="3F2BCE0A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F85738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5FD1939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D7F3D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7B4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C77C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6E1CABF" w14:textId="77777777" w:rsidR="0094159D" w:rsidRDefault="0094159D" w:rsidP="00904735">
            <w:pPr>
              <w:jc w:val="center"/>
            </w:pPr>
          </w:p>
        </w:tc>
      </w:tr>
      <w:tr w:rsidR="0094159D" w14:paraId="1AB251E3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8C2882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9A4B00B" w14:textId="17F41915" w:rsidR="0094159D" w:rsidRDefault="0094159D" w:rsidP="00904735">
            <w:pPr>
              <w:jc w:val="center"/>
            </w:pPr>
            <w:r>
              <w:t>AUDY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312823F" w14:textId="6442694B" w:rsidR="0094159D" w:rsidRDefault="0094159D" w:rsidP="00904735">
            <w:pPr>
              <w:jc w:val="center"/>
            </w:pPr>
            <w:r>
              <w:t>PIS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B5598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F9697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0FEB1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A78BFE" w14:textId="77777777" w:rsidR="0094159D" w:rsidRDefault="0094159D" w:rsidP="00904735">
            <w:pPr>
              <w:jc w:val="center"/>
            </w:pPr>
          </w:p>
        </w:tc>
      </w:tr>
      <w:tr w:rsidR="0094159D" w14:paraId="4BCD8702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FC374C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E45D24F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C9F4B99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3FFFA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FFA07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7C113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6CA59" w14:textId="77777777" w:rsidR="0094159D" w:rsidRDefault="0094159D" w:rsidP="00904735">
            <w:pPr>
              <w:jc w:val="center"/>
            </w:pPr>
          </w:p>
        </w:tc>
      </w:tr>
      <w:tr w:rsidR="0094159D" w14:paraId="713A7EBA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C126ED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A3CC840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467A6AD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3786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91978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3124C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41B146" w14:textId="77777777" w:rsidR="0094159D" w:rsidRDefault="0094159D" w:rsidP="00904735">
            <w:pPr>
              <w:jc w:val="center"/>
            </w:pPr>
          </w:p>
        </w:tc>
      </w:tr>
      <w:tr w:rsidR="0094159D" w14:paraId="7F858CC7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1C9D87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9314350" w14:textId="0F56615F" w:rsidR="0094159D" w:rsidRDefault="0094159D" w:rsidP="00904735">
            <w:pPr>
              <w:jc w:val="center"/>
            </w:pPr>
            <w: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EA07EDA" w14:textId="6D93CC90" w:rsidR="0094159D" w:rsidRDefault="0094159D" w:rsidP="00904735">
            <w:pPr>
              <w:jc w:val="center"/>
            </w:pPr>
            <w:r>
              <w:t>MU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F3D2C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AA1DE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962B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FDC545" w14:textId="77777777" w:rsidR="0094159D" w:rsidRDefault="0094159D" w:rsidP="00904735">
            <w:pPr>
              <w:jc w:val="center"/>
            </w:pPr>
          </w:p>
        </w:tc>
      </w:tr>
      <w:tr w:rsidR="0094159D" w14:paraId="74E58425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76AEA6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6979DAA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4B93C5D5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95CE2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D4882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36730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2BA6C9C" w14:textId="77777777" w:rsidR="0094159D" w:rsidRDefault="0094159D" w:rsidP="00904735">
            <w:pPr>
              <w:jc w:val="center"/>
            </w:pPr>
          </w:p>
        </w:tc>
      </w:tr>
      <w:tr w:rsidR="0094159D" w14:paraId="0AC01C46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0B79CD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BC232D2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B7D98E6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FA14C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BB043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5B10A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A459709" w14:textId="77777777" w:rsidR="0094159D" w:rsidRDefault="0094159D" w:rsidP="00904735">
            <w:pPr>
              <w:jc w:val="center"/>
            </w:pPr>
          </w:p>
        </w:tc>
      </w:tr>
      <w:tr w:rsidR="0094159D" w14:paraId="5FFB73BC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096168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75E9878" w14:textId="1DED3E87" w:rsidR="0094159D" w:rsidRDefault="0094159D" w:rsidP="00904735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184D" w14:textId="77777777" w:rsidR="0094159D" w:rsidRDefault="0094159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0CFA3F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062D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EBB2A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61E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34BDA1E" w14:textId="77777777" w:rsidR="0094159D" w:rsidRDefault="0094159D" w:rsidP="00904735">
            <w:pPr>
              <w:jc w:val="center"/>
            </w:pPr>
          </w:p>
        </w:tc>
      </w:tr>
      <w:tr w:rsidR="0094159D" w14:paraId="7B9A34B6" w14:textId="77777777" w:rsidTr="0094159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93CE09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D6B0A" w14:textId="77777777" w:rsidR="0094159D" w:rsidRDefault="0094159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7B8" w14:textId="77777777" w:rsidR="0094159D" w:rsidRDefault="0094159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9F1F5B3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BB54A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68284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E95B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9A2C16" w14:textId="77777777" w:rsidR="0094159D" w:rsidRDefault="0094159D" w:rsidP="00904735">
            <w:pPr>
              <w:jc w:val="center"/>
            </w:pPr>
          </w:p>
        </w:tc>
      </w:tr>
      <w:tr w:rsidR="0094159D" w14:paraId="0934AA06" w14:textId="77777777" w:rsidTr="0094159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5E51989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95899F" w14:textId="77777777" w:rsidR="0094159D" w:rsidRDefault="0094159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5BAD" w14:textId="77777777" w:rsidR="0094159D" w:rsidRDefault="0094159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E42B730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AA73F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EEA90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6584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D282C33" w14:textId="77777777" w:rsidR="0094159D" w:rsidRDefault="0094159D" w:rsidP="00904735">
            <w:pPr>
              <w:jc w:val="center"/>
            </w:pPr>
          </w:p>
        </w:tc>
      </w:tr>
      <w:tr w:rsidR="00904735" w14:paraId="548DAF6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46B67A5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73F90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724BA4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B665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B6155E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02900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007945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DD39DE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A5CC8BB" w14:textId="77777777" w:rsidR="00904735" w:rsidRDefault="00904735" w:rsidP="00904735">
            <w:pPr>
              <w:jc w:val="center"/>
            </w:pPr>
          </w:p>
        </w:tc>
      </w:tr>
    </w:tbl>
    <w:p w14:paraId="5A8F2430" w14:textId="77777777" w:rsidR="00904735" w:rsidRDefault="00904735" w:rsidP="00F04755"/>
    <w:p w14:paraId="406C257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5259C" w14:paraId="13B53C4B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FE74DBC" w14:textId="77777777" w:rsidR="0085259C" w:rsidRPr="00476618" w:rsidRDefault="0085259C" w:rsidP="0085259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79DDB8C" w14:textId="773FC107" w:rsidR="0085259C" w:rsidRPr="004B19A6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FC50D1" w14:textId="37B3E968" w:rsidR="0085259C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5.2024</w:t>
            </w:r>
          </w:p>
        </w:tc>
      </w:tr>
      <w:tr w:rsidR="002E332F" w14:paraId="737A5F77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AD6BEF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69130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90AB7D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3BD94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0C0DCE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46F28CCF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8AD4AF2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21035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8A5A9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C1B35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C08CBEC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83D7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40C7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8FD87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6F80BB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AA4E5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68B3EB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BBA1F40" w14:textId="77777777" w:rsidTr="009958E3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210CB39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51245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ED22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25E98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933BF9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148E90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218D9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341829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33CBA0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94159D" w:rsidRPr="006A3CAD" w14:paraId="5F074AB3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4DB043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DB1D1A" w14:textId="77777777" w:rsidR="0094159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C)</w:t>
            </w:r>
          </w:p>
          <w:p w14:paraId="7008E4E9" w14:textId="7A3A8BC0" w:rsidR="007452D9" w:rsidRPr="006A3CA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7EEC49" w14:textId="77777777" w:rsidR="0094159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3C86523C" w14:textId="51E3E023" w:rsidR="007452D9" w:rsidRPr="006A3CA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EBDAE6" w14:textId="77777777" w:rsidR="0094159D" w:rsidRDefault="00DD060B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C)</w:t>
            </w:r>
          </w:p>
          <w:p w14:paraId="0B8EF7F4" w14:textId="09E3217C" w:rsidR="00DD060B" w:rsidRPr="006A3CAD" w:rsidRDefault="00DD060B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4B16" w14:textId="77777777" w:rsidR="008319A1" w:rsidRDefault="008319A1" w:rsidP="008319A1">
            <w:pPr>
              <w:jc w:val="center"/>
            </w:pPr>
            <w:r>
              <w:t>AIN (C)</w:t>
            </w:r>
          </w:p>
          <w:p w14:paraId="3661BFC9" w14:textId="61DF467C" w:rsidR="0094159D" w:rsidRPr="006A3CAD" w:rsidRDefault="008319A1" w:rsidP="008319A1">
            <w:pPr>
              <w:jc w:val="center"/>
              <w:rPr>
                <w:lang w:val="en-US"/>
              </w:rPr>
            </w:pPr>
            <w:r>
              <w:t>P4</w:t>
            </w:r>
          </w:p>
        </w:tc>
      </w:tr>
      <w:tr w:rsidR="0094159D" w14:paraId="1090ED69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C99636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262878" w14:textId="77777777" w:rsidR="0094159D" w:rsidRDefault="0094159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AFB61A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DDEB0F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E661" w14:textId="77777777" w:rsidR="0094159D" w:rsidRDefault="0094159D" w:rsidP="006003CD">
            <w:pPr>
              <w:jc w:val="center"/>
            </w:pPr>
          </w:p>
        </w:tc>
      </w:tr>
      <w:tr w:rsidR="0094159D" w14:paraId="24ABAFB7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F08447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3A370E" w14:textId="77777777" w:rsidR="0094159D" w:rsidRDefault="0094159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9B13BE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484EEA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54E" w14:textId="77777777" w:rsidR="0094159D" w:rsidRDefault="0094159D" w:rsidP="006003CD">
            <w:pPr>
              <w:jc w:val="center"/>
            </w:pPr>
          </w:p>
        </w:tc>
      </w:tr>
      <w:tr w:rsidR="0094159D" w14:paraId="49C6955B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80B2CE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9C61E5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4E454CFB" w14:textId="1A646E8D" w:rsidR="0094159D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D63B1D" w14:textId="77777777" w:rsidR="0094159D" w:rsidRDefault="008319A1" w:rsidP="006003CD">
            <w:pPr>
              <w:jc w:val="center"/>
            </w:pPr>
            <w:r>
              <w:t>AIN (C)</w:t>
            </w:r>
          </w:p>
          <w:p w14:paraId="49EB11DD" w14:textId="7F14025B" w:rsidR="008319A1" w:rsidRDefault="008319A1" w:rsidP="006003CD">
            <w:pPr>
              <w:jc w:val="center"/>
            </w:pPr>
            <w: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0D8" w14:textId="77777777" w:rsidR="0094159D" w:rsidRDefault="008319A1" w:rsidP="006003CD">
            <w:pPr>
              <w:jc w:val="center"/>
            </w:pPr>
            <w:r>
              <w:t>OPTL (C)</w:t>
            </w:r>
          </w:p>
          <w:p w14:paraId="106D3CEA" w14:textId="271856F8" w:rsidR="008319A1" w:rsidRDefault="008319A1" w:rsidP="006003CD">
            <w:pPr>
              <w:jc w:val="center"/>
            </w:pPr>
            <w:r>
              <w:t>L17</w:t>
            </w:r>
          </w:p>
        </w:tc>
      </w:tr>
      <w:tr w:rsidR="0094159D" w14:paraId="7BE3DB17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5C8E50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89C4B9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B3394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C1F" w14:textId="77777777" w:rsidR="0094159D" w:rsidRDefault="0094159D" w:rsidP="006003CD">
            <w:pPr>
              <w:jc w:val="center"/>
            </w:pPr>
          </w:p>
        </w:tc>
      </w:tr>
      <w:tr w:rsidR="0094159D" w14:paraId="4B26BED8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590EE4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679738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814FC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C74" w14:textId="77777777" w:rsidR="0094159D" w:rsidRDefault="0094159D" w:rsidP="006003CD">
            <w:pPr>
              <w:jc w:val="center"/>
            </w:pPr>
          </w:p>
        </w:tc>
      </w:tr>
      <w:tr w:rsidR="0094159D" w14:paraId="3D56A8C9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7440DB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E8E9FA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44AABB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1864DC30" w14:textId="7F56BEB1" w:rsidR="0094159D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5CC529" w14:textId="77777777" w:rsidR="00DD060B" w:rsidRDefault="00DD060B" w:rsidP="00DD0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705FD209" w14:textId="1004A192" w:rsidR="0094159D" w:rsidRDefault="00DD060B" w:rsidP="00DD060B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04E7268" w14:textId="77777777" w:rsidR="00DD060B" w:rsidRDefault="00DD060B" w:rsidP="00DD060B">
            <w:pPr>
              <w:jc w:val="center"/>
            </w:pPr>
            <w:r>
              <w:t>PISTL (L)</w:t>
            </w:r>
          </w:p>
          <w:p w14:paraId="270990BE" w14:textId="0C87E709" w:rsidR="0094159D" w:rsidRDefault="00DD060B" w:rsidP="00DD060B">
            <w:pPr>
              <w:jc w:val="center"/>
            </w:pPr>
            <w:r>
              <w:t>L19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6A030F" w14:textId="77777777" w:rsidR="0094159D" w:rsidRDefault="008319A1" w:rsidP="006003CD">
            <w:pPr>
              <w:jc w:val="center"/>
            </w:pPr>
            <w:r>
              <w:t>MTZJ (C)</w:t>
            </w:r>
          </w:p>
          <w:p w14:paraId="3D9CB315" w14:textId="1FE364EA" w:rsidR="008319A1" w:rsidRDefault="008319A1" w:rsidP="006003CD">
            <w:pPr>
              <w:jc w:val="center"/>
            </w:pPr>
            <w:r>
              <w:t>P4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E3C79" w14:textId="77777777" w:rsidR="008319A1" w:rsidRDefault="008319A1" w:rsidP="008319A1">
            <w:pPr>
              <w:jc w:val="center"/>
            </w:pPr>
            <w:r>
              <w:t>PISTL (L)</w:t>
            </w:r>
          </w:p>
          <w:p w14:paraId="3F8F0C2A" w14:textId="40C5C6D6" w:rsidR="0094159D" w:rsidRDefault="008319A1" w:rsidP="008319A1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550C0A9" w14:textId="77777777" w:rsidR="00724931" w:rsidRDefault="00724931" w:rsidP="00724931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6DD2716F" w14:textId="45FBF879" w:rsidR="0094159D" w:rsidRDefault="00724931" w:rsidP="00724931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</w:tr>
      <w:tr w:rsidR="0094159D" w14:paraId="62C4F021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95EB6E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75AE95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B758E2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D985E8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6F2EAC5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49318F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EF372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5CE349B" w14:textId="77777777" w:rsidR="0094159D" w:rsidRDefault="0094159D" w:rsidP="006003CD">
            <w:pPr>
              <w:jc w:val="center"/>
            </w:pPr>
          </w:p>
        </w:tc>
      </w:tr>
      <w:tr w:rsidR="0094159D" w14:paraId="144B6F19" w14:textId="77777777" w:rsidTr="0032214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3D0951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9B2E69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503EA6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802B3D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107A133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1EFBC2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E374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C9ED483" w14:textId="77777777" w:rsidR="0094159D" w:rsidRDefault="0094159D" w:rsidP="006003CD">
            <w:pPr>
              <w:jc w:val="center"/>
            </w:pPr>
          </w:p>
        </w:tc>
      </w:tr>
      <w:tr w:rsidR="0094159D" w14:paraId="46727DD1" w14:textId="77777777" w:rsidTr="0032214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F1CCD4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9C7C8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534BA413" w14:textId="44220332" w:rsidR="0094159D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E25C8C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CE9BC8" w14:textId="77777777" w:rsidR="00DD060B" w:rsidRDefault="00DD060B" w:rsidP="00DD060B">
            <w:pPr>
              <w:jc w:val="center"/>
            </w:pPr>
            <w:r>
              <w:t>PISTL (L)</w:t>
            </w:r>
          </w:p>
          <w:p w14:paraId="6205330F" w14:textId="183B29F7" w:rsidR="0094159D" w:rsidRDefault="00DD060B" w:rsidP="00DD060B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F757A89" w14:textId="77777777" w:rsidR="00DD060B" w:rsidRDefault="00DD060B" w:rsidP="00DD0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7C84BC3C" w14:textId="28EA8501" w:rsidR="0094159D" w:rsidRDefault="00DD060B" w:rsidP="00DD060B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63852" w14:textId="77777777" w:rsidR="0094159D" w:rsidRDefault="0094159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5245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FE88C" w14:textId="35F39A1A" w:rsidR="0094159D" w:rsidRDefault="0094159D" w:rsidP="009807FD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6EA65E0D" w14:textId="77777777" w:rsidR="008319A1" w:rsidRDefault="008319A1" w:rsidP="008319A1">
            <w:pPr>
              <w:jc w:val="center"/>
            </w:pPr>
            <w:r>
              <w:t>PISTL (L)</w:t>
            </w:r>
          </w:p>
          <w:p w14:paraId="59F927A3" w14:textId="77C60863" w:rsidR="0094159D" w:rsidRDefault="008319A1" w:rsidP="008319A1">
            <w:pPr>
              <w:jc w:val="center"/>
            </w:pPr>
            <w:r>
              <w:t>L</w:t>
            </w:r>
            <w:r w:rsidR="009807FD">
              <w:t>19A</w:t>
            </w:r>
          </w:p>
        </w:tc>
      </w:tr>
      <w:tr w:rsidR="0094159D" w14:paraId="16EB5C70" w14:textId="77777777" w:rsidTr="0032214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51A074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38560B4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DB95B5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90B230F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1B4CDC48" w14:textId="77777777" w:rsidR="0094159D" w:rsidRDefault="0094159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63DC" w14:textId="77777777" w:rsidR="0094159D" w:rsidRDefault="0094159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E77B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73D91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4A19C06" w14:textId="77777777" w:rsidR="0094159D" w:rsidRDefault="0094159D" w:rsidP="006003CD">
            <w:pPr>
              <w:jc w:val="center"/>
            </w:pPr>
          </w:p>
        </w:tc>
      </w:tr>
      <w:tr w:rsidR="0094159D" w14:paraId="16FB069D" w14:textId="77777777" w:rsidTr="0032214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E45E863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AF1048B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481586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76E8508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55F24518" w14:textId="77777777" w:rsidR="0094159D" w:rsidRDefault="0094159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849B" w14:textId="77777777" w:rsidR="0094159D" w:rsidRDefault="0094159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4D0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359F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95E83B" w14:textId="77777777" w:rsidR="0094159D" w:rsidRDefault="0094159D" w:rsidP="006003CD">
            <w:pPr>
              <w:jc w:val="center"/>
            </w:pPr>
          </w:p>
        </w:tc>
      </w:tr>
      <w:tr w:rsidR="002E332F" w14:paraId="54C12DD8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396D15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11A936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3948E0F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51ABA8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D72A82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A9DB93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59768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825415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848325F" w14:textId="77777777" w:rsidR="002E332F" w:rsidRDefault="002E332F" w:rsidP="006003CD">
            <w:pPr>
              <w:jc w:val="center"/>
            </w:pPr>
          </w:p>
        </w:tc>
      </w:tr>
    </w:tbl>
    <w:p w14:paraId="12088E50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E33DD6" w14:paraId="7C0AF24D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D485A8B" w14:textId="77777777" w:rsidR="00E33DD6" w:rsidRPr="00476618" w:rsidRDefault="00E33DD6" w:rsidP="00E33DD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BC66B47" w14:textId="4F285458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60E421B" w14:textId="6A62C755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.2024</w:t>
            </w:r>
          </w:p>
        </w:tc>
      </w:tr>
      <w:tr w:rsidR="002E332F" w14:paraId="55A77D49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AFE74C6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D2B31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42C2C34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A893F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424D97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5B086CF4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57E34C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BBBFA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B3A808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42104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A763CD2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508086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370F2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4D9D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B9FBF8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8315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DCB49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5D35E7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48A8A6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77AEA9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87115A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189C2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6FE85B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D5C4D5D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10D6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F2A43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893E7F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077506" w:rsidRPr="006A3CAD" w14:paraId="43B59CBF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E5F47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8107F61" w14:textId="6D650E2B" w:rsidR="00077506" w:rsidRPr="0030030F" w:rsidRDefault="00896ED4" w:rsidP="006003CD">
            <w:pPr>
              <w:jc w:val="center"/>
              <w:rPr>
                <w:highlight w:val="yellow"/>
                <w:lang w:val="en-US"/>
              </w:rPr>
            </w:pPr>
            <w:r w:rsidRPr="0030030F">
              <w:rPr>
                <w:highlight w:val="yellow"/>
                <w:lang w:val="en-US"/>
              </w:rP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CD24C3F" w14:textId="7E0138C0" w:rsidR="00077506" w:rsidRPr="0030030F" w:rsidRDefault="00896ED4" w:rsidP="006003CD">
            <w:pPr>
              <w:jc w:val="center"/>
              <w:rPr>
                <w:highlight w:val="yellow"/>
                <w:lang w:val="en-US"/>
              </w:rPr>
            </w:pPr>
            <w:r w:rsidRPr="0030030F">
              <w:rPr>
                <w:highlight w:val="yellow"/>
                <w:lang w:val="en-US"/>
              </w:rPr>
              <w:t>M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52054979" w14:textId="349383F4" w:rsidR="00077506" w:rsidRPr="006A3CAD" w:rsidRDefault="00E359F1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W)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E099AC" w14:textId="77777777" w:rsidR="00077506" w:rsidRPr="006A3CAD" w:rsidRDefault="00077506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67438D8" w14:textId="77777777" w:rsidR="00077506" w:rsidRPr="006A3CAD" w:rsidRDefault="00077506" w:rsidP="006003CD">
            <w:pPr>
              <w:jc w:val="center"/>
              <w:rPr>
                <w:lang w:val="en-US"/>
              </w:rPr>
            </w:pPr>
          </w:p>
        </w:tc>
      </w:tr>
      <w:tr w:rsidR="00077506" w14:paraId="10967F77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4B22E8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A0FC6CD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796DF49B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6A078632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B4106B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FE6B40F" w14:textId="77777777" w:rsidR="00077506" w:rsidRDefault="00077506" w:rsidP="006003CD">
            <w:pPr>
              <w:jc w:val="center"/>
            </w:pPr>
          </w:p>
        </w:tc>
      </w:tr>
      <w:tr w:rsidR="00077506" w14:paraId="542A5B36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4ADCD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6A29413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F1EB295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3FA8FFC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728DEA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BBB1BE7" w14:textId="77777777" w:rsidR="00077506" w:rsidRDefault="00077506" w:rsidP="006003CD">
            <w:pPr>
              <w:jc w:val="center"/>
            </w:pPr>
          </w:p>
        </w:tc>
      </w:tr>
      <w:tr w:rsidR="00077506" w14:paraId="290240BF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A0ED7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08FB4E4" w14:textId="53B4F1CC" w:rsidR="00077506" w:rsidRPr="0030030F" w:rsidRDefault="00896ED4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AUDY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FEC1BFF" w14:textId="1E54FADD" w:rsidR="00077506" w:rsidRPr="0030030F" w:rsidRDefault="00B6728A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5C3C3D9" w14:textId="040272A6" w:rsidR="00077506" w:rsidRDefault="00E359F1" w:rsidP="006003CD">
            <w:pPr>
              <w:jc w:val="center"/>
            </w:pPr>
            <w:r>
              <w:t>AUDYT (W)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3D2975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F6C4E3C" w14:textId="77777777" w:rsidR="00077506" w:rsidRDefault="00077506" w:rsidP="006003CD">
            <w:pPr>
              <w:jc w:val="center"/>
            </w:pPr>
          </w:p>
        </w:tc>
      </w:tr>
      <w:tr w:rsidR="00077506" w14:paraId="1994467C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7A970F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DC92F45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0CC3CCB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0A79F87B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3E4BB2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4EAAA4D" w14:textId="77777777" w:rsidR="00077506" w:rsidRDefault="00077506" w:rsidP="006003CD">
            <w:pPr>
              <w:jc w:val="center"/>
            </w:pPr>
          </w:p>
        </w:tc>
      </w:tr>
      <w:tr w:rsidR="00077506" w14:paraId="613ED3D3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860B5D9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1C051112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8D1A9C7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974F9F1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A56C17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00308A86" w14:textId="77777777" w:rsidR="00077506" w:rsidRDefault="00077506" w:rsidP="006003CD">
            <w:pPr>
              <w:jc w:val="center"/>
            </w:pPr>
          </w:p>
        </w:tc>
      </w:tr>
      <w:tr w:rsidR="00077506" w14:paraId="0DD59D2C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5138BE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DA19920" w14:textId="210B0F50" w:rsidR="00077506" w:rsidRPr="0030030F" w:rsidRDefault="00896ED4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9F260ED" w14:textId="767CBCD6" w:rsidR="00077506" w:rsidRPr="0030030F" w:rsidRDefault="00E359F1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TA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1517E767" w14:textId="0E5F9386" w:rsidR="00077506" w:rsidRDefault="00E359F1" w:rsidP="006003CD">
            <w:pPr>
              <w:jc w:val="center"/>
            </w:pPr>
            <w:r>
              <w:t>MTZJ (W)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151F94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2695459" w14:textId="77777777" w:rsidR="00077506" w:rsidRDefault="00077506" w:rsidP="006003CD">
            <w:pPr>
              <w:jc w:val="center"/>
            </w:pPr>
          </w:p>
        </w:tc>
      </w:tr>
      <w:tr w:rsidR="00077506" w14:paraId="24CAC47B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FB555C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BDBF236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BC9EC76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4BB62621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E1AE49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DE7E861" w14:textId="77777777" w:rsidR="00077506" w:rsidRDefault="00077506" w:rsidP="006003CD">
            <w:pPr>
              <w:jc w:val="center"/>
            </w:pPr>
          </w:p>
        </w:tc>
      </w:tr>
      <w:tr w:rsidR="00077506" w14:paraId="1D064F20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E06419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35467BB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7DA19FCD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0D1D5EFB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D18978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1393829C" w14:textId="77777777" w:rsidR="00077506" w:rsidRDefault="00077506" w:rsidP="006003CD">
            <w:pPr>
              <w:jc w:val="center"/>
            </w:pPr>
          </w:p>
        </w:tc>
      </w:tr>
      <w:tr w:rsidR="00B6728A" w14:paraId="49A7AFA8" w14:textId="77777777" w:rsidTr="00B6728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1637CC" w14:textId="77777777" w:rsidR="00B6728A" w:rsidRPr="00F7140A" w:rsidRDefault="00B672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08C84FB" w14:textId="1B1126EF" w:rsidR="00B6728A" w:rsidRPr="0030030F" w:rsidRDefault="00B6728A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C15A9C" w14:textId="77777777" w:rsidR="00B6728A" w:rsidRPr="0030030F" w:rsidRDefault="00B6728A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9E7BD7" w14:textId="7BCF5A1F" w:rsidR="00B6728A" w:rsidRPr="0030030F" w:rsidRDefault="00B6728A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01B5DB" w14:textId="77777777" w:rsidR="00B6728A" w:rsidRDefault="00B672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AA68BA" w14:textId="77777777" w:rsidR="00B6728A" w:rsidRDefault="00B672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807D11" w14:textId="77777777" w:rsidR="00B6728A" w:rsidRDefault="00B6728A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14AB252" w14:textId="77777777" w:rsidR="00B6728A" w:rsidRDefault="00B6728A" w:rsidP="006003CD">
            <w:pPr>
              <w:jc w:val="center"/>
            </w:pPr>
          </w:p>
        </w:tc>
      </w:tr>
      <w:tr w:rsidR="00B6728A" w14:paraId="49064249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10A9EE4" w14:textId="77777777" w:rsidR="00B6728A" w:rsidRPr="00F7140A" w:rsidRDefault="00B672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F8FB6A3" w14:textId="77777777" w:rsidR="00B6728A" w:rsidRDefault="00B6728A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C9E7D3" w14:textId="77777777" w:rsidR="00B6728A" w:rsidRDefault="00B672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5D047B" w14:textId="05DDDF3D" w:rsidR="00B6728A" w:rsidRDefault="00B6728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81AF30" w14:textId="77777777" w:rsidR="00B6728A" w:rsidRDefault="00B672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2A895E" w14:textId="77777777" w:rsidR="00B6728A" w:rsidRDefault="00B672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E4DF8C" w14:textId="77777777" w:rsidR="00B6728A" w:rsidRDefault="00B6728A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760D634" w14:textId="77777777" w:rsidR="00B6728A" w:rsidRDefault="00B6728A" w:rsidP="006003CD">
            <w:pPr>
              <w:jc w:val="center"/>
            </w:pPr>
          </w:p>
        </w:tc>
      </w:tr>
      <w:tr w:rsidR="00B6728A" w14:paraId="5E27BEE0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029C99B" w14:textId="77777777" w:rsidR="00B6728A" w:rsidRPr="00F7140A" w:rsidRDefault="00B672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7C9974" w14:textId="77777777" w:rsidR="00B6728A" w:rsidRDefault="00B6728A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2894B6" w14:textId="77777777" w:rsidR="00B6728A" w:rsidRDefault="00B672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9E985A3" w14:textId="3664A55C" w:rsidR="00B6728A" w:rsidRDefault="00B6728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EB899A1" w14:textId="77777777" w:rsidR="00B6728A" w:rsidRDefault="00B672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A800B" w14:textId="77777777" w:rsidR="00B6728A" w:rsidRDefault="00B672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13EF593" w14:textId="77777777" w:rsidR="00B6728A" w:rsidRDefault="00B6728A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FB821" w14:textId="77777777" w:rsidR="00B6728A" w:rsidRDefault="00B6728A" w:rsidP="006003CD">
            <w:pPr>
              <w:jc w:val="center"/>
            </w:pPr>
          </w:p>
        </w:tc>
      </w:tr>
      <w:tr w:rsidR="002E332F" w14:paraId="7F9A44AC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5D28A77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16D11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5F71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86FE03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0CB60F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533C64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540BAA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F46132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E59A19F" w14:textId="77777777" w:rsidR="002E332F" w:rsidRDefault="002E332F" w:rsidP="006003CD">
            <w:pPr>
              <w:jc w:val="center"/>
            </w:pPr>
          </w:p>
        </w:tc>
      </w:tr>
    </w:tbl>
    <w:p w14:paraId="5C497AAF" w14:textId="77777777" w:rsidR="00F04755" w:rsidRDefault="00F04755" w:rsidP="00F04755"/>
    <w:p w14:paraId="09F483B0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360AA6" w14:paraId="5DBCA14F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46CB0F0" w14:textId="77777777" w:rsidR="00360AA6" w:rsidRPr="00476618" w:rsidRDefault="00360AA6" w:rsidP="00360AA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8CC8AED" w14:textId="63E81119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9FA9897" w14:textId="5D97C8BD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4</w:t>
            </w:r>
          </w:p>
        </w:tc>
      </w:tr>
      <w:tr w:rsidR="002E332F" w14:paraId="481CF7F2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885465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E84E0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051A0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C4A269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7798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0368BD25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A60CD9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BE90F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E897B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10912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9D914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8DB6A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962C1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25DEB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DD2DE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37C015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4D0A57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0F755B7D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42CF21B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B50E27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0C648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78F6C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A9F9CB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84CC8D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C1B35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60A55F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590CF81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30030F" w:rsidRPr="006A3CAD" w14:paraId="18C05E28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4372CC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1220A" w14:textId="77777777" w:rsidR="0030030F" w:rsidRDefault="004D2B76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3D6AC349" w14:textId="7D3D77A8" w:rsidR="004D2B76" w:rsidRPr="006A3CAD" w:rsidRDefault="004D2B76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AB06" w14:textId="5550EAFC" w:rsidR="0030030F" w:rsidRPr="006A3CAD" w:rsidRDefault="0030030F" w:rsidP="004D2B76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3F7E76A" w14:textId="77777777" w:rsidR="0030030F" w:rsidRPr="006A3CAD" w:rsidRDefault="0030030F" w:rsidP="006003CD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48AE1E" w14:textId="77777777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2FA2AC8E" w14:textId="144C86DF" w:rsidR="0030030F" w:rsidRPr="006A3CAD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29569" w14:textId="77777777" w:rsidR="0030030F" w:rsidRPr="006A3CAD" w:rsidRDefault="0030030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9EA9E1B" w14:textId="77777777" w:rsidR="0030030F" w:rsidRPr="006A3CAD" w:rsidRDefault="0030030F" w:rsidP="006003CD">
            <w:pPr>
              <w:jc w:val="center"/>
              <w:rPr>
                <w:lang w:val="en-US"/>
              </w:rPr>
            </w:pPr>
          </w:p>
        </w:tc>
      </w:tr>
      <w:tr w:rsidR="0030030F" w14:paraId="790C9BCE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E8F109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BC7ED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75C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6E7393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153E7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89C8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FEE6E5B" w14:textId="77777777" w:rsidR="0030030F" w:rsidRDefault="0030030F" w:rsidP="006003CD">
            <w:pPr>
              <w:jc w:val="center"/>
            </w:pPr>
          </w:p>
        </w:tc>
      </w:tr>
      <w:tr w:rsidR="0030030F" w14:paraId="178C0215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C22CB0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D82A3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7FB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E8602E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18EFF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79BE9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FC51A3B" w14:textId="77777777" w:rsidR="0030030F" w:rsidRDefault="0030030F" w:rsidP="006003CD">
            <w:pPr>
              <w:jc w:val="center"/>
            </w:pPr>
          </w:p>
        </w:tc>
      </w:tr>
      <w:tr w:rsidR="0030030F" w14:paraId="45807860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389F64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DEEC6" w14:textId="77777777" w:rsidR="0030030F" w:rsidRDefault="00BC5653" w:rsidP="006003CD">
            <w:pPr>
              <w:jc w:val="center"/>
            </w:pPr>
            <w:r>
              <w:t>GO (C)</w:t>
            </w:r>
          </w:p>
          <w:p w14:paraId="6D1BD24A" w14:textId="7C368C71" w:rsidR="00BC5653" w:rsidRDefault="00BC5653" w:rsidP="006003CD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846165" w14:textId="77777777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672B112F" w14:textId="6799522E" w:rsidR="0030030F" w:rsidRDefault="004D2B76" w:rsidP="004D2B76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383A93" w14:textId="574E177A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)</w:t>
            </w:r>
          </w:p>
          <w:p w14:paraId="65FFF1BB" w14:textId="705D63B4" w:rsidR="0030030F" w:rsidRDefault="004D2B76" w:rsidP="004D2B76">
            <w:pPr>
              <w:jc w:val="center"/>
            </w:pPr>
            <w:r>
              <w:rPr>
                <w:lang w:val="en-US"/>
              </w:rP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801" w14:textId="77777777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6712562A" w14:textId="366A8C41" w:rsidR="0030030F" w:rsidRDefault="004D2B76" w:rsidP="004D2B76">
            <w:pPr>
              <w:jc w:val="center"/>
            </w:pPr>
            <w:r>
              <w:rPr>
                <w:lang w:val="en-US"/>
              </w:rPr>
              <w:t>P4</w:t>
            </w:r>
          </w:p>
        </w:tc>
      </w:tr>
      <w:tr w:rsidR="0030030F" w14:paraId="73B3715B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96E306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EACC1" w14:textId="77777777" w:rsidR="0030030F" w:rsidRDefault="00300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B79257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973F74" w14:textId="77777777" w:rsidR="0030030F" w:rsidRDefault="00300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FEB" w14:textId="77777777" w:rsidR="0030030F" w:rsidRDefault="0030030F" w:rsidP="006003CD">
            <w:pPr>
              <w:jc w:val="center"/>
            </w:pPr>
          </w:p>
        </w:tc>
      </w:tr>
      <w:tr w:rsidR="0030030F" w14:paraId="5105B478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09AFB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2CF67" w14:textId="77777777" w:rsidR="0030030F" w:rsidRDefault="00300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9C8DCF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DAC5D4" w14:textId="77777777" w:rsidR="0030030F" w:rsidRDefault="00300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BE8" w14:textId="77777777" w:rsidR="0030030F" w:rsidRDefault="0030030F" w:rsidP="006003CD">
            <w:pPr>
              <w:jc w:val="center"/>
            </w:pPr>
          </w:p>
        </w:tc>
      </w:tr>
      <w:tr w:rsidR="0030030F" w14:paraId="2C237688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E93A7B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F5E1FA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6103A27C" w14:textId="08F0C567" w:rsidR="0030030F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9C12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28D91C67" w14:textId="02A3685C" w:rsidR="0030030F" w:rsidRDefault="00724BC9" w:rsidP="00724BC9">
            <w:pPr>
              <w:jc w:val="center"/>
            </w:pPr>
            <w:r>
              <w:t>J001, J002, J003, J004</w:t>
            </w:r>
            <w:bookmarkStart w:id="0" w:name="_GoBack"/>
            <w:bookmarkEnd w:id="0"/>
          </w:p>
        </w:tc>
      </w:tr>
      <w:tr w:rsidR="0030030F" w14:paraId="755B5BE6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71473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7F26C85" w14:textId="77777777" w:rsidR="0030030F" w:rsidRDefault="0030030F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F39DB" w14:textId="77777777" w:rsidR="0030030F" w:rsidRDefault="0030030F" w:rsidP="006003CD">
            <w:pPr>
              <w:jc w:val="center"/>
            </w:pPr>
          </w:p>
        </w:tc>
      </w:tr>
      <w:tr w:rsidR="0030030F" w14:paraId="23CB1BF1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E1827C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7B42476" w14:textId="77777777" w:rsidR="0030030F" w:rsidRDefault="0030030F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B8A09" w14:textId="77777777" w:rsidR="0030030F" w:rsidRDefault="0030030F" w:rsidP="006003CD">
            <w:pPr>
              <w:jc w:val="center"/>
            </w:pPr>
          </w:p>
        </w:tc>
      </w:tr>
      <w:tr w:rsidR="0030030F" w14:paraId="300FF9E2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FBA785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3AF536" w14:textId="77777777" w:rsidR="0030030F" w:rsidRDefault="000A0601" w:rsidP="006003CD">
            <w:pPr>
              <w:jc w:val="center"/>
            </w:pPr>
            <w:r>
              <w:t>MTZJ (C)</w:t>
            </w:r>
          </w:p>
          <w:p w14:paraId="0544BA71" w14:textId="6140BD73" w:rsidR="000A0601" w:rsidRDefault="000A0601" w:rsidP="006003CD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817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791A2393" w14:textId="6BA64C01" w:rsidR="000A0601" w:rsidRDefault="000A0601" w:rsidP="000A0601">
            <w:pPr>
              <w:jc w:val="center"/>
            </w:pPr>
            <w:r>
              <w:t>PISTL (</w:t>
            </w:r>
            <w:r w:rsidR="00DF512E">
              <w:t>P</w:t>
            </w:r>
            <w:r>
              <w:t>)</w:t>
            </w:r>
          </w:p>
          <w:p w14:paraId="7F5BC62E" w14:textId="7AD3C798" w:rsidR="0030030F" w:rsidRDefault="000A0601" w:rsidP="000A0601">
            <w:pPr>
              <w:jc w:val="center"/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7609FD" w14:textId="77777777" w:rsidR="0030030F" w:rsidRDefault="00BC5653" w:rsidP="006003CD">
            <w:pPr>
              <w:jc w:val="center"/>
            </w:pPr>
            <w:r>
              <w:t>AUDYT (C)</w:t>
            </w:r>
          </w:p>
          <w:p w14:paraId="5E75B8A7" w14:textId="7FD04B93" w:rsidR="00BC5653" w:rsidRDefault="00BC5653" w:rsidP="006003CD">
            <w:pPr>
              <w:jc w:val="center"/>
            </w:pPr>
            <w:r>
              <w:t>P4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82BA6" w14:textId="77777777" w:rsidR="00DF512E" w:rsidRDefault="00DF512E" w:rsidP="00DF512E">
            <w:pPr>
              <w:jc w:val="center"/>
            </w:pPr>
            <w:r>
              <w:t>PISTL (P)</w:t>
            </w:r>
          </w:p>
          <w:p w14:paraId="6539BA9A" w14:textId="1B7F631D" w:rsidR="0030030F" w:rsidRDefault="00DF512E" w:rsidP="00DF512E">
            <w:pPr>
              <w:jc w:val="center"/>
            </w:pPr>
            <w:r>
              <w:t>L253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B8A146" w14:textId="77777777" w:rsidR="0030030F" w:rsidRDefault="0030030F" w:rsidP="006003CD">
            <w:pPr>
              <w:jc w:val="center"/>
            </w:pPr>
          </w:p>
        </w:tc>
      </w:tr>
      <w:tr w:rsidR="0030030F" w14:paraId="78232FB1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FF22BE4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CF8A1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0177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6F42F49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0FB99F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50C741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4F8CED3" w14:textId="77777777" w:rsidR="0030030F" w:rsidRDefault="0030030F" w:rsidP="006003CD">
            <w:pPr>
              <w:jc w:val="center"/>
            </w:pPr>
          </w:p>
        </w:tc>
      </w:tr>
      <w:tr w:rsidR="0030030F" w14:paraId="476CC3CA" w14:textId="77777777" w:rsidTr="003003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E99E98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8850AC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9AAC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0B97734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AFA9F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D85D1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E239DE2" w14:textId="77777777" w:rsidR="0030030F" w:rsidRDefault="0030030F" w:rsidP="006003CD">
            <w:pPr>
              <w:jc w:val="center"/>
            </w:pPr>
          </w:p>
        </w:tc>
      </w:tr>
      <w:tr w:rsidR="002E332F" w14:paraId="049B0D5A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29FEA4F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ECAEF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200300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3EC27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EB77E90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07F4CA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EAC83B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B454C7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93FE98" w14:textId="77777777" w:rsidR="002E332F" w:rsidRDefault="002E332F" w:rsidP="006003CD">
            <w:pPr>
              <w:jc w:val="center"/>
            </w:pPr>
          </w:p>
        </w:tc>
      </w:tr>
    </w:tbl>
    <w:p w14:paraId="4B5BDA2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22816" w14:paraId="4F061DD2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DCE2886" w14:textId="77777777" w:rsidR="00422816" w:rsidRPr="00476618" w:rsidRDefault="00422816" w:rsidP="0042281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F5624B" w14:textId="582C6663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C880E8" w14:textId="2EB43E9C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6.2024</w:t>
            </w:r>
          </w:p>
        </w:tc>
      </w:tr>
      <w:tr w:rsidR="00A16779" w14:paraId="49AD28A8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8B2DD74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E66EA7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32FC96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E01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D9014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14:paraId="31006A9C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2FD8342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A146BB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233FEA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57AE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CF4590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AC7AF6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5D414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D6039E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55A41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8491BF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4D8173D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14:paraId="2765978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806A84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72A22E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C4983F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11AB6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FE9C52A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63DDD5B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61EB10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D839A28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CBDC61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BC5653" w:rsidRPr="006A3CAD" w14:paraId="7E1081EB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7400B1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55FE1F" w14:textId="77777777" w:rsidR="00BC5653" w:rsidRDefault="00BC5653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C)</w:t>
            </w:r>
          </w:p>
          <w:p w14:paraId="0D42CB4D" w14:textId="56C03790" w:rsidR="00BC5653" w:rsidRPr="006A3CAD" w:rsidRDefault="00BC5653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D28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CCB9C9C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3E7C8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FDF10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BD48DF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FA1679B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</w:tr>
      <w:tr w:rsidR="00BC5653" w14:paraId="25714673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5501B1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1DEB7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F144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BE98EED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CF00B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19696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C1FF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AA134BE" w14:textId="77777777" w:rsidR="00BC5653" w:rsidRDefault="00BC5653" w:rsidP="006003CD">
            <w:pPr>
              <w:jc w:val="center"/>
            </w:pPr>
          </w:p>
        </w:tc>
      </w:tr>
      <w:tr w:rsidR="00BC5653" w14:paraId="1716E3C3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87310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82018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0E0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5C26824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213F4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4608B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8735D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7CE797A" w14:textId="77777777" w:rsidR="00BC5653" w:rsidRDefault="00BC5653" w:rsidP="006003CD">
            <w:pPr>
              <w:jc w:val="center"/>
            </w:pPr>
          </w:p>
        </w:tc>
      </w:tr>
      <w:tr w:rsidR="00BC5653" w14:paraId="0E12D6B5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C6A48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C97D7" w14:textId="77777777" w:rsidR="00BC5653" w:rsidRDefault="00BC5653" w:rsidP="006003CD">
            <w:pPr>
              <w:jc w:val="center"/>
            </w:pPr>
            <w:r>
              <w:t>MTZJ (C)</w:t>
            </w:r>
          </w:p>
          <w:p w14:paraId="0004CC4F" w14:textId="66C39BAC" w:rsidR="00BC5653" w:rsidRDefault="00BC5653" w:rsidP="006003CD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70A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7953825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7BF28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D2198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EA9AC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3D00313" w14:textId="77777777" w:rsidR="00BC5653" w:rsidRDefault="00BC5653" w:rsidP="006003CD">
            <w:pPr>
              <w:jc w:val="center"/>
            </w:pPr>
          </w:p>
        </w:tc>
      </w:tr>
      <w:tr w:rsidR="00BC5653" w14:paraId="6649164F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C39953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53CF64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FA8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278FB8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6ED2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53433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04E10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96F84DF" w14:textId="77777777" w:rsidR="00BC5653" w:rsidRDefault="00BC5653" w:rsidP="006003CD">
            <w:pPr>
              <w:jc w:val="center"/>
            </w:pPr>
          </w:p>
        </w:tc>
      </w:tr>
      <w:tr w:rsidR="00BC5653" w14:paraId="519B596C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E9B07D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473A62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992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EB32F4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EAE54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2B7BE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FA4BA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5AF4FF6" w14:textId="77777777" w:rsidR="00BC5653" w:rsidRDefault="00BC5653" w:rsidP="006003CD">
            <w:pPr>
              <w:jc w:val="center"/>
            </w:pPr>
          </w:p>
        </w:tc>
      </w:tr>
      <w:tr w:rsidR="00BC5653" w14:paraId="49228B2E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C261E5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6C152" w14:textId="77777777" w:rsidR="00BC5653" w:rsidRDefault="00BC5653" w:rsidP="006003CD">
            <w:pPr>
              <w:jc w:val="center"/>
            </w:pPr>
            <w:r>
              <w:t>AUDYT (C)</w:t>
            </w:r>
          </w:p>
          <w:p w14:paraId="7C188936" w14:textId="3FF830F5" w:rsidR="00BC5653" w:rsidRDefault="00BC5653" w:rsidP="006003CD">
            <w:pPr>
              <w:jc w:val="center"/>
            </w:pPr>
            <w: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3A2" w14:textId="77777777" w:rsidR="00BC5653" w:rsidRDefault="00BC5653" w:rsidP="00BC5653">
            <w:pPr>
              <w:jc w:val="center"/>
            </w:pPr>
            <w:r>
              <w:t>PISTL (P)</w:t>
            </w:r>
          </w:p>
          <w:p w14:paraId="5454E450" w14:textId="737F246A" w:rsidR="00BC5653" w:rsidRDefault="00BC5653" w:rsidP="00BC5653">
            <w:pPr>
              <w:jc w:val="center"/>
            </w:pPr>
            <w:r>
              <w:t>L</w:t>
            </w:r>
            <w:r w:rsidR="00E01D52">
              <w:t>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3AE531DD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57C7A91A" w14:textId="05B6CB6C" w:rsidR="00BC5653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F34B2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559DE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5853E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965956E" w14:textId="77777777" w:rsidR="00BC5653" w:rsidRDefault="00BC5653" w:rsidP="006003CD">
            <w:pPr>
              <w:jc w:val="center"/>
            </w:pPr>
          </w:p>
        </w:tc>
      </w:tr>
      <w:tr w:rsidR="00BC5653" w14:paraId="444F3658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42450B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C56A6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BA2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12081B7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D177A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AA6E5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17788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8D37C2A" w14:textId="77777777" w:rsidR="00BC5653" w:rsidRDefault="00BC5653" w:rsidP="006003CD">
            <w:pPr>
              <w:jc w:val="center"/>
            </w:pPr>
          </w:p>
        </w:tc>
      </w:tr>
      <w:tr w:rsidR="00BC5653" w14:paraId="4A9E5F77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E494B4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8DA749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6F1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6AF109A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CAE80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3412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92FE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DD0F3C" w14:textId="77777777" w:rsidR="00BC5653" w:rsidRDefault="00BC5653" w:rsidP="006003CD">
            <w:pPr>
              <w:jc w:val="center"/>
            </w:pPr>
          </w:p>
        </w:tc>
      </w:tr>
      <w:tr w:rsidR="00BC5653" w14:paraId="233F989B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C13CEF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7B75" w14:textId="77777777" w:rsidR="00BC5653" w:rsidRDefault="00BC5653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C2127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8D2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5C20B35A" w14:textId="3DA1E7C5" w:rsidR="00BC5653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325CE68" w14:textId="77777777" w:rsidR="00E01D52" w:rsidRDefault="00E01D52" w:rsidP="00E01D52">
            <w:pPr>
              <w:jc w:val="center"/>
            </w:pPr>
            <w:r>
              <w:t>PISTL (P)</w:t>
            </w:r>
          </w:p>
          <w:p w14:paraId="6D8D69E5" w14:textId="6C6C5474" w:rsidR="00BC5653" w:rsidRDefault="00E01D52" w:rsidP="00E01D52">
            <w:pPr>
              <w:jc w:val="center"/>
            </w:pPr>
            <w: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6D1A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A627A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0A89B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F10451" w14:textId="77777777" w:rsidR="00BC5653" w:rsidRDefault="00BC5653" w:rsidP="006003CD">
            <w:pPr>
              <w:jc w:val="center"/>
            </w:pPr>
          </w:p>
        </w:tc>
      </w:tr>
      <w:tr w:rsidR="00BC5653" w14:paraId="4AD9D3F4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9CE2B7A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D7DD" w14:textId="77777777" w:rsidR="00BC5653" w:rsidRDefault="00BC5653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40C61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FF0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034F6D7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68FB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E149D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9A40D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E075879" w14:textId="77777777" w:rsidR="00BC5653" w:rsidRDefault="00BC5653" w:rsidP="006003CD">
            <w:pPr>
              <w:jc w:val="center"/>
            </w:pPr>
          </w:p>
        </w:tc>
      </w:tr>
      <w:tr w:rsidR="00BC5653" w14:paraId="79F50144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A501BF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C883" w14:textId="77777777" w:rsidR="00BC5653" w:rsidRDefault="00BC5653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93869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5E06B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0F65A1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9598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ECB1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A2189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D755970" w14:textId="77777777" w:rsidR="00BC5653" w:rsidRDefault="00BC5653" w:rsidP="006003CD">
            <w:pPr>
              <w:jc w:val="center"/>
            </w:pPr>
          </w:p>
        </w:tc>
      </w:tr>
      <w:tr w:rsidR="00A16779" w14:paraId="4D9F38F3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73E76E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6456A8" w14:textId="77777777"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E5D4399" w14:textId="77777777"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F712E1" w14:textId="77777777"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39C3AD2" w14:textId="77777777"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897882" w14:textId="77777777"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3E0F48E" w14:textId="77777777"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812E9EB" w14:textId="77777777"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8A49970" w14:textId="77777777" w:rsidR="00A16779" w:rsidRDefault="00A16779" w:rsidP="006003CD">
            <w:pPr>
              <w:jc w:val="center"/>
            </w:pPr>
          </w:p>
        </w:tc>
      </w:tr>
    </w:tbl>
    <w:p w14:paraId="7058A541" w14:textId="77777777"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6525E"/>
    <w:rsid w:val="00072270"/>
    <w:rsid w:val="00077506"/>
    <w:rsid w:val="00093278"/>
    <w:rsid w:val="000A0601"/>
    <w:rsid w:val="000A793F"/>
    <w:rsid w:val="000B2172"/>
    <w:rsid w:val="000C497E"/>
    <w:rsid w:val="000D392F"/>
    <w:rsid w:val="000E0E90"/>
    <w:rsid w:val="000E1296"/>
    <w:rsid w:val="000E2579"/>
    <w:rsid w:val="000E7458"/>
    <w:rsid w:val="00103CBE"/>
    <w:rsid w:val="00104092"/>
    <w:rsid w:val="00121102"/>
    <w:rsid w:val="00130776"/>
    <w:rsid w:val="001308DF"/>
    <w:rsid w:val="0013438F"/>
    <w:rsid w:val="001364D5"/>
    <w:rsid w:val="00144431"/>
    <w:rsid w:val="00144584"/>
    <w:rsid w:val="001454D2"/>
    <w:rsid w:val="001514F5"/>
    <w:rsid w:val="001602AF"/>
    <w:rsid w:val="00160C7A"/>
    <w:rsid w:val="00163791"/>
    <w:rsid w:val="00170656"/>
    <w:rsid w:val="001708E4"/>
    <w:rsid w:val="00193E32"/>
    <w:rsid w:val="001C0F8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2726B"/>
    <w:rsid w:val="002667EE"/>
    <w:rsid w:val="002675EB"/>
    <w:rsid w:val="002744B8"/>
    <w:rsid w:val="0028570F"/>
    <w:rsid w:val="002937D3"/>
    <w:rsid w:val="002C2467"/>
    <w:rsid w:val="002D3EAC"/>
    <w:rsid w:val="002D65E0"/>
    <w:rsid w:val="002E0979"/>
    <w:rsid w:val="002E332F"/>
    <w:rsid w:val="0030030F"/>
    <w:rsid w:val="00311D29"/>
    <w:rsid w:val="0032214A"/>
    <w:rsid w:val="00324F5A"/>
    <w:rsid w:val="003315F2"/>
    <w:rsid w:val="00335FF0"/>
    <w:rsid w:val="00340E12"/>
    <w:rsid w:val="003478B8"/>
    <w:rsid w:val="003539BE"/>
    <w:rsid w:val="00360AA6"/>
    <w:rsid w:val="00364280"/>
    <w:rsid w:val="003770CF"/>
    <w:rsid w:val="0038630A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22816"/>
    <w:rsid w:val="00435515"/>
    <w:rsid w:val="0047559F"/>
    <w:rsid w:val="00476618"/>
    <w:rsid w:val="00485F39"/>
    <w:rsid w:val="004931A2"/>
    <w:rsid w:val="004A5287"/>
    <w:rsid w:val="004B19A6"/>
    <w:rsid w:val="004C083E"/>
    <w:rsid w:val="004C2701"/>
    <w:rsid w:val="004C44E5"/>
    <w:rsid w:val="004D2B76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B4DB1"/>
    <w:rsid w:val="005C3AE4"/>
    <w:rsid w:val="005C4420"/>
    <w:rsid w:val="005F7344"/>
    <w:rsid w:val="006003CD"/>
    <w:rsid w:val="00606C31"/>
    <w:rsid w:val="006102BA"/>
    <w:rsid w:val="00611999"/>
    <w:rsid w:val="00613340"/>
    <w:rsid w:val="006152B5"/>
    <w:rsid w:val="0063588D"/>
    <w:rsid w:val="00641286"/>
    <w:rsid w:val="00652F72"/>
    <w:rsid w:val="00663AE5"/>
    <w:rsid w:val="006658CA"/>
    <w:rsid w:val="006848E7"/>
    <w:rsid w:val="006868B5"/>
    <w:rsid w:val="00696C03"/>
    <w:rsid w:val="006A194F"/>
    <w:rsid w:val="006A2876"/>
    <w:rsid w:val="006A2FFA"/>
    <w:rsid w:val="006A3AE9"/>
    <w:rsid w:val="006A3CAD"/>
    <w:rsid w:val="006B6409"/>
    <w:rsid w:val="006C373F"/>
    <w:rsid w:val="006C6647"/>
    <w:rsid w:val="006C7895"/>
    <w:rsid w:val="006D184A"/>
    <w:rsid w:val="006E1A0E"/>
    <w:rsid w:val="006F3047"/>
    <w:rsid w:val="00705EA2"/>
    <w:rsid w:val="00720240"/>
    <w:rsid w:val="00723CD9"/>
    <w:rsid w:val="00724931"/>
    <w:rsid w:val="00724BC9"/>
    <w:rsid w:val="007452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19A1"/>
    <w:rsid w:val="00831B70"/>
    <w:rsid w:val="00833635"/>
    <w:rsid w:val="008454FD"/>
    <w:rsid w:val="00847F16"/>
    <w:rsid w:val="0085259C"/>
    <w:rsid w:val="00864A13"/>
    <w:rsid w:val="00871A62"/>
    <w:rsid w:val="00880AEA"/>
    <w:rsid w:val="00887485"/>
    <w:rsid w:val="00887AF3"/>
    <w:rsid w:val="00896ED4"/>
    <w:rsid w:val="008A026A"/>
    <w:rsid w:val="008A4087"/>
    <w:rsid w:val="008A7E51"/>
    <w:rsid w:val="008C0151"/>
    <w:rsid w:val="008C5D10"/>
    <w:rsid w:val="008E04B3"/>
    <w:rsid w:val="00904735"/>
    <w:rsid w:val="00905B9F"/>
    <w:rsid w:val="009139F8"/>
    <w:rsid w:val="0094159D"/>
    <w:rsid w:val="009547C0"/>
    <w:rsid w:val="00961B9D"/>
    <w:rsid w:val="009706A7"/>
    <w:rsid w:val="009807FD"/>
    <w:rsid w:val="009958E3"/>
    <w:rsid w:val="009B1B35"/>
    <w:rsid w:val="009E336F"/>
    <w:rsid w:val="00A05E8F"/>
    <w:rsid w:val="00A16779"/>
    <w:rsid w:val="00A251B6"/>
    <w:rsid w:val="00A4480B"/>
    <w:rsid w:val="00A52282"/>
    <w:rsid w:val="00A60343"/>
    <w:rsid w:val="00A61B6A"/>
    <w:rsid w:val="00A65DDA"/>
    <w:rsid w:val="00A76089"/>
    <w:rsid w:val="00A77276"/>
    <w:rsid w:val="00AD0823"/>
    <w:rsid w:val="00AD4ECB"/>
    <w:rsid w:val="00AE03D5"/>
    <w:rsid w:val="00B1565E"/>
    <w:rsid w:val="00B6728A"/>
    <w:rsid w:val="00B7001C"/>
    <w:rsid w:val="00B72E54"/>
    <w:rsid w:val="00B82BED"/>
    <w:rsid w:val="00B832A6"/>
    <w:rsid w:val="00B85082"/>
    <w:rsid w:val="00B976C9"/>
    <w:rsid w:val="00BA1DBE"/>
    <w:rsid w:val="00BB066C"/>
    <w:rsid w:val="00BC1D1A"/>
    <w:rsid w:val="00BC5653"/>
    <w:rsid w:val="00BE5450"/>
    <w:rsid w:val="00BF3FFC"/>
    <w:rsid w:val="00C05063"/>
    <w:rsid w:val="00C106F6"/>
    <w:rsid w:val="00C143AC"/>
    <w:rsid w:val="00C273C4"/>
    <w:rsid w:val="00C41E29"/>
    <w:rsid w:val="00C57495"/>
    <w:rsid w:val="00C57CF5"/>
    <w:rsid w:val="00C86AD0"/>
    <w:rsid w:val="00C87E21"/>
    <w:rsid w:val="00C87E24"/>
    <w:rsid w:val="00C92004"/>
    <w:rsid w:val="00CA532F"/>
    <w:rsid w:val="00CC2C53"/>
    <w:rsid w:val="00CE1A46"/>
    <w:rsid w:val="00CE3186"/>
    <w:rsid w:val="00CE5449"/>
    <w:rsid w:val="00D0386D"/>
    <w:rsid w:val="00D038A1"/>
    <w:rsid w:val="00D05DED"/>
    <w:rsid w:val="00D35CC1"/>
    <w:rsid w:val="00D36E69"/>
    <w:rsid w:val="00D44C97"/>
    <w:rsid w:val="00D6681F"/>
    <w:rsid w:val="00D67E0B"/>
    <w:rsid w:val="00D80659"/>
    <w:rsid w:val="00D81EF6"/>
    <w:rsid w:val="00D84088"/>
    <w:rsid w:val="00D85DF8"/>
    <w:rsid w:val="00D9093B"/>
    <w:rsid w:val="00D90D90"/>
    <w:rsid w:val="00D93B2A"/>
    <w:rsid w:val="00DA1528"/>
    <w:rsid w:val="00DA411B"/>
    <w:rsid w:val="00DB5D7A"/>
    <w:rsid w:val="00DD060B"/>
    <w:rsid w:val="00DE3391"/>
    <w:rsid w:val="00DE7103"/>
    <w:rsid w:val="00DF512E"/>
    <w:rsid w:val="00E01D52"/>
    <w:rsid w:val="00E06233"/>
    <w:rsid w:val="00E32D13"/>
    <w:rsid w:val="00E33DD6"/>
    <w:rsid w:val="00E359F1"/>
    <w:rsid w:val="00E41275"/>
    <w:rsid w:val="00E433C6"/>
    <w:rsid w:val="00E52C7E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4771A"/>
    <w:rsid w:val="00F56311"/>
    <w:rsid w:val="00F702B3"/>
    <w:rsid w:val="00F70AE2"/>
    <w:rsid w:val="00F7140A"/>
    <w:rsid w:val="00F8261E"/>
    <w:rsid w:val="00F973D8"/>
    <w:rsid w:val="00FB3D5A"/>
    <w:rsid w:val="00FB76DE"/>
    <w:rsid w:val="00FD1BE7"/>
    <w:rsid w:val="00FF0DBF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D92FA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4404-4D07-4E27-8FA3-CF55B6A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38</Words>
  <Characters>823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9</cp:revision>
  <cp:lastPrinted>2023-02-09T00:19:00Z</cp:lastPrinted>
  <dcterms:created xsi:type="dcterms:W3CDTF">2024-02-02T16:40:00Z</dcterms:created>
  <dcterms:modified xsi:type="dcterms:W3CDTF">2024-02-09T22:06:00Z</dcterms:modified>
</cp:coreProperties>
</file>